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53FD8A08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ED286E">
        <w:rPr>
          <w:rFonts w:ascii="Times New Roman" w:hAnsi="Times New Roman"/>
          <w:lang w:val="kk-KZ"/>
        </w:rPr>
        <w:t>27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4E8C89A8" w:rsidR="007C2F18" w:rsidRPr="00C44B21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сутки в связи </w:t>
      </w:r>
      <w:r w:rsidR="00111433">
        <w:rPr>
          <w:rFonts w:ascii="Times New Roman" w:hAnsi="Times New Roman"/>
          <w:b/>
          <w:szCs w:val="24"/>
        </w:rPr>
        <w:t xml:space="preserve">выпавших </w:t>
      </w:r>
      <w:r>
        <w:rPr>
          <w:rFonts w:ascii="Times New Roman" w:hAnsi="Times New Roman"/>
          <w:b/>
          <w:szCs w:val="24"/>
        </w:rPr>
        <w:t>осадков и повышенного</w:t>
      </w:r>
      <w:r w:rsidRPr="00C44B21">
        <w:rPr>
          <w:rFonts w:ascii="Times New Roman" w:hAnsi="Times New Roman"/>
          <w:b/>
          <w:szCs w:val="24"/>
        </w:rPr>
        <w:t xml:space="preserve"> температурного фона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го и склонового стоков, при этом возможны разливы и подтопления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39262949" w:rsidR="00A576C5" w:rsidRPr="006E7E10" w:rsidRDefault="00ED286E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97" w:type="pct"/>
          </w:tcPr>
          <w:p w14:paraId="11F824D8" w14:textId="080AB49B" w:rsidR="00A576C5" w:rsidRPr="006E7E10" w:rsidRDefault="00ED286E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77AA33F5" w14:textId="17147698" w:rsidR="00A576C5" w:rsidRPr="00B93C22" w:rsidRDefault="004C5DDF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D286E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67" w:type="pct"/>
            <w:vAlign w:val="center"/>
          </w:tcPr>
          <w:p w14:paraId="57982567" w14:textId="6688FA0A" w:rsidR="00A576C5" w:rsidRPr="00DE52FD" w:rsidRDefault="00042B00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Закраины </w:t>
            </w:r>
            <w:r w:rsidR="0074664A">
              <w:rPr>
                <w:rFonts w:ascii="Times New Roman" w:hAnsi="Times New Roman"/>
                <w:sz w:val="14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0%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A576C5" w:rsidRPr="00DE52F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ёд потемнел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 лед тает на месте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601773A5" w:rsidR="00A576C5" w:rsidRPr="006E7E10" w:rsidRDefault="00ED286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697" w:type="pct"/>
          </w:tcPr>
          <w:p w14:paraId="6345D9B0" w14:textId="7EBC754D" w:rsidR="00A576C5" w:rsidRPr="003F6875" w:rsidRDefault="00ED286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35D1730B" w:rsidR="00A576C5" w:rsidRPr="007F0D3B" w:rsidRDefault="00ED286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97" w:type="pct"/>
          </w:tcPr>
          <w:p w14:paraId="4FD344AB" w14:textId="3F373C92" w:rsidR="00A576C5" w:rsidRPr="00A958DA" w:rsidRDefault="00ED286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50392B46" w:rsidR="00A576C5" w:rsidRPr="00E83347" w:rsidRDefault="00ED286E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97" w:type="pct"/>
          </w:tcPr>
          <w:p w14:paraId="629C383D" w14:textId="3C3DEAE1" w:rsidR="00A576C5" w:rsidRPr="00E83347" w:rsidRDefault="00ED286E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2D585421" w:rsidR="00A576C5" w:rsidRPr="007F0D3B" w:rsidRDefault="00ED286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97" w:type="pct"/>
            <w:vAlign w:val="center"/>
          </w:tcPr>
          <w:p w14:paraId="0C53AEA8" w14:textId="0EC1E51C" w:rsidR="00A576C5" w:rsidRPr="00A958DA" w:rsidRDefault="00ED286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3DF03B2C" w:rsidR="00A576C5" w:rsidRPr="004E51EF" w:rsidRDefault="004C5DDF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ход 1</w:t>
            </w:r>
            <w:r w:rsidR="00CC2CF0">
              <w:rPr>
                <w:rFonts w:ascii="Times New Roman" w:hAnsi="Times New Roman"/>
                <w:sz w:val="14"/>
                <w:szCs w:val="14"/>
              </w:rPr>
              <w:t>0%, остаточные забереги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1AA16C8D" w:rsidR="00A576C5" w:rsidRPr="007F0D3B" w:rsidRDefault="00ED286E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97" w:type="pct"/>
          </w:tcPr>
          <w:p w14:paraId="325E2DA5" w14:textId="04BDF21A" w:rsidR="00A576C5" w:rsidRPr="00A958DA" w:rsidRDefault="00ED286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6209E4C3" w14:textId="6AE1DA67" w:rsidR="00A576C5" w:rsidRPr="005B0095" w:rsidRDefault="00A576C5" w:rsidP="007D1BF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</w:t>
            </w:r>
            <w:r w:rsidR="003B68CA">
              <w:rPr>
                <w:rFonts w:ascii="Times New Roman" w:hAnsi="Times New Roman"/>
                <w:sz w:val="20"/>
                <w:szCs w:val="20"/>
              </w:rPr>
              <w:t>6</w:t>
            </w:r>
            <w:r w:rsidR="00ED28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7" w:type="pct"/>
            <w:vAlign w:val="center"/>
          </w:tcPr>
          <w:p w14:paraId="3471898A" w14:textId="77777777" w:rsidR="00111433" w:rsidRDefault="00A576C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, вода на льду,</w:t>
            </w:r>
            <w:r w:rsidR="007D1BF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099F42B" w14:textId="02B64495" w:rsidR="00A576C5" w:rsidRPr="002C77E9" w:rsidRDefault="007D1BFE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ёд 80</w:t>
            </w:r>
            <w:r w:rsidR="00A576C5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582F2642" w:rsidR="00A576C5" w:rsidRPr="00E8076B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41695740" w14:textId="14DD8B15" w:rsidR="00A576C5" w:rsidRPr="007F0D3B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1450B0B" w14:textId="1FFC3FB9" w:rsidR="00EA3D77" w:rsidRPr="00B6037D" w:rsidRDefault="00EA3D77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</w:t>
            </w:r>
            <w:r w:rsidR="00BF328D"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74BF50F2" w:rsidR="006D63CD" w:rsidRPr="007F0D3B" w:rsidRDefault="00BF328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4</w:t>
            </w:r>
          </w:p>
        </w:tc>
        <w:tc>
          <w:tcPr>
            <w:tcW w:w="697" w:type="pct"/>
          </w:tcPr>
          <w:p w14:paraId="3ED0535A" w14:textId="65A52570" w:rsidR="006D63CD" w:rsidRPr="007F0D3B" w:rsidRDefault="00BF328D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91A86D3" w14:textId="1BFB5DDF" w:rsidR="006D63CD" w:rsidRPr="00B6037D" w:rsidRDefault="00BF328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29</w:t>
            </w:r>
          </w:p>
        </w:tc>
        <w:tc>
          <w:tcPr>
            <w:tcW w:w="967" w:type="pct"/>
            <w:vAlign w:val="center"/>
          </w:tcPr>
          <w:p w14:paraId="69B33267" w14:textId="05CDD76A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44C0A32A" w:rsidR="00A576C5" w:rsidRPr="007F0D3B" w:rsidRDefault="008A54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697" w:type="pct"/>
          </w:tcPr>
          <w:p w14:paraId="67A2ADC6" w14:textId="736AFA17" w:rsidR="00A576C5" w:rsidRPr="00A958DA" w:rsidRDefault="00051A7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A543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6F1832F" w14:textId="1E07FC24" w:rsidR="00A576C5" w:rsidRPr="007F0D3B" w:rsidRDefault="00EA3D77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1A7A">
              <w:rPr>
                <w:rFonts w:ascii="Times New Roman" w:hAnsi="Times New Roman"/>
                <w:sz w:val="20"/>
                <w:szCs w:val="20"/>
              </w:rPr>
              <w:t>3.</w:t>
            </w:r>
            <w:r w:rsidR="00051A7A" w:rsidRPr="00051A7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67" w:type="pct"/>
            <w:vAlign w:val="center"/>
          </w:tcPr>
          <w:p w14:paraId="5A427E62" w14:textId="4E6AB66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346DDA00" w:rsidR="00B9761A" w:rsidRPr="007A3ECE" w:rsidRDefault="00051A7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5</w:t>
            </w:r>
          </w:p>
        </w:tc>
        <w:tc>
          <w:tcPr>
            <w:tcW w:w="697" w:type="pct"/>
          </w:tcPr>
          <w:p w14:paraId="5711D50F" w14:textId="3E408B4F" w:rsidR="00B9761A" w:rsidRPr="007A3ECE" w:rsidRDefault="00051A7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463" w:type="pct"/>
          </w:tcPr>
          <w:p w14:paraId="62278B4C" w14:textId="09A3E346" w:rsidR="00B9761A" w:rsidRPr="007A3ECE" w:rsidRDefault="00051A7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51A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51</w:t>
            </w:r>
          </w:p>
        </w:tc>
        <w:tc>
          <w:tcPr>
            <w:tcW w:w="967" w:type="pct"/>
            <w:vAlign w:val="center"/>
          </w:tcPr>
          <w:p w14:paraId="2217BD33" w14:textId="7C8E4823" w:rsidR="00B9761A" w:rsidRPr="007A3EC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7A3ECE">
              <w:rPr>
                <w:rFonts w:ascii="Times New Roman" w:hAnsi="Times New Roman"/>
                <w:b/>
                <w:sz w:val="16"/>
                <w:szCs w:val="16"/>
              </w:rPr>
              <w:t>Вода течет поверх льда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16284499" w:rsidR="00A576C5" w:rsidRPr="009C052F" w:rsidRDefault="00051A7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7</w:t>
            </w:r>
          </w:p>
        </w:tc>
        <w:tc>
          <w:tcPr>
            <w:tcW w:w="697" w:type="pct"/>
          </w:tcPr>
          <w:p w14:paraId="2CCB6B68" w14:textId="1D0B4E60" w:rsidR="00A576C5" w:rsidRPr="009C052F" w:rsidRDefault="00051A7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535EF2DC" w:rsidR="00A576C5" w:rsidRPr="007F0D3B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7C97BFCE" w:rsidR="00A576C5" w:rsidRPr="00A958DA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0AD4197C" w:rsidR="00A576C5" w:rsidRPr="00B6037D" w:rsidRDefault="00CA0860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BF328D"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967" w:type="pct"/>
            <w:vAlign w:val="center"/>
          </w:tcPr>
          <w:p w14:paraId="61A6D810" w14:textId="3CCD5868" w:rsidR="00A576C5" w:rsidRPr="006D63CD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6D63CD">
              <w:rPr>
                <w:rFonts w:ascii="Times New Roman" w:hAnsi="Times New Roman"/>
                <w:sz w:val="14"/>
                <w:szCs w:val="14"/>
                <w:lang w:val="kk-KZ"/>
              </w:rPr>
              <w:t>Ледостав,</w:t>
            </w:r>
            <w:r w:rsidR="00051A7A">
              <w:rPr>
                <w:rFonts w:ascii="Times New Roman" w:hAnsi="Times New Roman"/>
                <w:sz w:val="14"/>
                <w:szCs w:val="14"/>
              </w:rPr>
              <w:t xml:space="preserve"> вода на льду</w:t>
            </w: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60879788" w:rsidR="00396B0F" w:rsidRPr="007F0D3B" w:rsidRDefault="00051A7A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697" w:type="pct"/>
          </w:tcPr>
          <w:p w14:paraId="49C4D820" w14:textId="4CCD19FE" w:rsidR="00396B0F" w:rsidRPr="00A958DA" w:rsidRDefault="00051A7A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1792BFFF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2E2C32B1" w:rsidR="00A576C5" w:rsidRPr="007F0D3B" w:rsidRDefault="00051A7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697" w:type="pct"/>
          </w:tcPr>
          <w:p w14:paraId="4E523D84" w14:textId="70A17815" w:rsidR="00A576C5" w:rsidRPr="00A958DA" w:rsidRDefault="00051A7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440ECD57" w14:textId="53956335" w:rsidR="00A576C5" w:rsidRPr="00BB7D0F" w:rsidRDefault="00A414D7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1A7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01F0D" w:rsidRPr="00051A7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051A7A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051A7A" w:rsidRPr="00051A7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0BCFB1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126FD0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6564F220" w:rsidR="00A576C5" w:rsidRPr="007F0D3B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97" w:type="pct"/>
          </w:tcPr>
          <w:p w14:paraId="14ECB098" w14:textId="6CA99382" w:rsidR="00A576C5" w:rsidRPr="007F0D3B" w:rsidRDefault="00BF328D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573F6CCB" w14:textId="75846266" w:rsidR="00A576C5" w:rsidRPr="005B0095" w:rsidRDefault="00CA0860" w:rsidP="001A28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BF32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7" w:type="pct"/>
            <w:vAlign w:val="center"/>
          </w:tcPr>
          <w:p w14:paraId="556B5A50" w14:textId="77777777" w:rsidR="00A26982" w:rsidRDefault="00BB20F7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2961C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Ледостав, 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>шуга,</w:t>
            </w:r>
            <w:r w:rsidR="00544AEE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373D7CB7" w14:textId="127494F8" w:rsidR="00A576C5" w:rsidRPr="003746D5" w:rsidRDefault="00544AEE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наледная вода,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1A286C">
              <w:rPr>
                <w:rFonts w:ascii="Times New Roman" w:hAnsi="Times New Roman"/>
                <w:sz w:val="14"/>
                <w:szCs w:val="16"/>
              </w:rPr>
              <w:t>лёд 55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57954C2D" w:rsidR="00A576C5" w:rsidRPr="007F0D3B" w:rsidRDefault="00051A7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697" w:type="pct"/>
          </w:tcPr>
          <w:p w14:paraId="7474181A" w14:textId="15984B31" w:rsidR="00A576C5" w:rsidRPr="00A958DA" w:rsidRDefault="00051A7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4CD8599" w14:textId="69DF39F9" w:rsidR="00A576C5" w:rsidRPr="005E6968" w:rsidRDefault="00E92659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1A7A"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 w:rsidR="00051A7A" w:rsidRPr="00051A7A"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6CB92D80" w:rsidR="00A576C5" w:rsidRPr="007F0D3B" w:rsidRDefault="00BF328D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697" w:type="pct"/>
          </w:tcPr>
          <w:p w14:paraId="2E0B6E92" w14:textId="61EB25EA" w:rsidR="00A576C5" w:rsidRPr="00A958DA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079DB3CE" w14:textId="0855BB6F" w:rsidR="00A576C5" w:rsidRPr="00A53AD4" w:rsidRDefault="00A576C5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328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F32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10B8E7EB" w:rsidR="00A576C5" w:rsidRPr="007F0D3B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97" w:type="pct"/>
          </w:tcPr>
          <w:p w14:paraId="459C8218" w14:textId="20A5E429" w:rsidR="00A576C5" w:rsidRPr="007F0D3B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037B0C2" w14:textId="4BE83E71" w:rsidR="00A576C5" w:rsidRPr="00B6099C" w:rsidRDefault="00BF328D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00</w:t>
            </w:r>
          </w:p>
        </w:tc>
        <w:tc>
          <w:tcPr>
            <w:tcW w:w="967" w:type="pct"/>
            <w:vAlign w:val="center"/>
          </w:tcPr>
          <w:p w14:paraId="1384B462" w14:textId="468D83AB" w:rsidR="00A576C5" w:rsidRPr="00795524" w:rsidRDefault="00005514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</w:t>
            </w:r>
            <w:r w:rsidR="00795524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, </w:t>
            </w:r>
            <w:r w:rsidR="00BB62E2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вода на льду, </w:t>
            </w:r>
            <w:r w:rsidR="00426AF0">
              <w:rPr>
                <w:rFonts w:ascii="Times New Roman" w:hAnsi="Times New Roman"/>
                <w:sz w:val="14"/>
                <w:szCs w:val="18"/>
                <w:lang w:val="kk-KZ"/>
              </w:rPr>
              <w:t>лёд 7</w:t>
            </w:r>
            <w:r w:rsidR="004035DF">
              <w:rPr>
                <w:rFonts w:ascii="Times New Roman" w:hAnsi="Times New Roman"/>
                <w:sz w:val="14"/>
                <w:szCs w:val="18"/>
                <w:lang w:val="kk-KZ"/>
              </w:rPr>
              <w:t>0</w:t>
            </w:r>
            <w:r w:rsidR="00A576C5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0AD9F393" w:rsidR="00A576C5" w:rsidRPr="00B2180F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697" w:type="pct"/>
          </w:tcPr>
          <w:p w14:paraId="144C1ADD" w14:textId="66620A91" w:rsidR="00A576C5" w:rsidRPr="00B2180F" w:rsidRDefault="00BF328D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46AF49D5" w14:textId="62E13AD0" w:rsidR="00A576C5" w:rsidRPr="00BB7D0F" w:rsidRDefault="00BF328D" w:rsidP="00695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2</w:t>
            </w:r>
          </w:p>
        </w:tc>
        <w:tc>
          <w:tcPr>
            <w:tcW w:w="967" w:type="pct"/>
            <w:vAlign w:val="center"/>
          </w:tcPr>
          <w:p w14:paraId="4DB04E0A" w14:textId="5A496900" w:rsidR="00A576C5" w:rsidRPr="00B2180F" w:rsidRDefault="00CA086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CA0860">
              <w:rPr>
                <w:rFonts w:ascii="Times New Roman" w:hAnsi="Times New Roman"/>
                <w:sz w:val="12"/>
                <w:szCs w:val="16"/>
              </w:rPr>
              <w:t>Вода течет поверх льда, п</w:t>
            </w:r>
            <w:r w:rsidR="00A576C5" w:rsidRPr="00CA0860">
              <w:rPr>
                <w:rFonts w:ascii="Times New Roman" w:hAnsi="Times New Roman"/>
                <w:sz w:val="12"/>
                <w:szCs w:val="16"/>
              </w:rPr>
              <w:t>ромоины 10%, 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557CB311" w:rsidR="00A576C5" w:rsidRPr="00571004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697" w:type="pct"/>
          </w:tcPr>
          <w:p w14:paraId="5683FEF2" w14:textId="78DB35F4" w:rsidR="00A576C5" w:rsidRPr="00571004" w:rsidRDefault="00BF328D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20D879A2" w14:textId="1AB85538" w:rsidR="00A576C5" w:rsidRPr="00571004" w:rsidRDefault="00544AEE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A2698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BF328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67" w:type="pct"/>
            <w:vAlign w:val="center"/>
          </w:tcPr>
          <w:p w14:paraId="2BBF0F06" w14:textId="1124256B" w:rsidR="00A576C5" w:rsidRPr="004B35B6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</w:t>
            </w:r>
            <w:r w:rsidR="009E7B5F">
              <w:rPr>
                <w:rFonts w:ascii="Times New Roman" w:hAnsi="Times New Roman"/>
                <w:sz w:val="14"/>
                <w:szCs w:val="18"/>
                <w:lang w:val="kk-KZ"/>
              </w:rPr>
              <w:t>ный ледостав, разводья, шуга</w:t>
            </w:r>
            <w:r w:rsidR="00BB20F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653D0850" w:rsidR="00A576C5" w:rsidRPr="001A3FCA" w:rsidRDefault="004D7F88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697" w:type="pct"/>
          </w:tcPr>
          <w:p w14:paraId="1DB60EA8" w14:textId="7174D860" w:rsidR="00A576C5" w:rsidRPr="001A3FCA" w:rsidRDefault="004D7F8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C5D0B09" w14:textId="024C9E39" w:rsidR="00A576C5" w:rsidRPr="00BB7D0F" w:rsidRDefault="00830E51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="001E56DD">
              <w:rPr>
                <w:rFonts w:ascii="Times New Roman" w:hAnsi="Times New Roman"/>
                <w:sz w:val="20"/>
                <w:szCs w:val="20"/>
              </w:rPr>
              <w:t>7</w:t>
            </w:r>
            <w:r w:rsidR="004D7F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7" w:type="pct"/>
            <w:vAlign w:val="center"/>
          </w:tcPr>
          <w:p w14:paraId="487D4777" w14:textId="73E17270" w:rsidR="00A576C5" w:rsidRPr="00A65663" w:rsidRDefault="00A65663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45D67BC1" w:rsidR="00A576C5" w:rsidRPr="001A3FCA" w:rsidRDefault="00051A7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697" w:type="pct"/>
          </w:tcPr>
          <w:p w14:paraId="0C4CC473" w14:textId="50566751" w:rsidR="00A576C5" w:rsidRPr="001A3FCA" w:rsidRDefault="00051A7A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78192559" w14:textId="5E0B3C5A" w:rsidR="00A576C5" w:rsidRPr="00C92DC0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946A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C05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051A7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77D53FD2" w:rsidR="00A576C5" w:rsidRPr="00D10264" w:rsidRDefault="008A54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9</w:t>
            </w:r>
          </w:p>
        </w:tc>
        <w:tc>
          <w:tcPr>
            <w:tcW w:w="697" w:type="pct"/>
            <w:vAlign w:val="center"/>
          </w:tcPr>
          <w:p w14:paraId="2DA14A80" w14:textId="4AFE54F9" w:rsidR="00A576C5" w:rsidRPr="00D10264" w:rsidRDefault="008A54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1FB3D3B7" w14:textId="35A183DF" w:rsidR="00A576C5" w:rsidRPr="00D10264" w:rsidRDefault="00CA0860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7F88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4D7F88" w:rsidRPr="004D7F88"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967" w:type="pct"/>
            <w:vAlign w:val="center"/>
          </w:tcPr>
          <w:p w14:paraId="50CDC455" w14:textId="770FE8CB" w:rsidR="00A576C5" w:rsidRPr="006E7E10" w:rsidRDefault="00B04409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2</w:t>
            </w:r>
            <w:r w:rsidR="002050EA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66E79D85" w:rsidR="00A576C5" w:rsidRPr="001A3FCA" w:rsidRDefault="004D7F8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  <w:vAlign w:val="center"/>
          </w:tcPr>
          <w:p w14:paraId="1E98B6D5" w14:textId="5E92E53C" w:rsidR="00A576C5" w:rsidRPr="00A958DA" w:rsidRDefault="004D7F8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6365DB8A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414D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67" w:type="pct"/>
            <w:vAlign w:val="center"/>
          </w:tcPr>
          <w:p w14:paraId="29F07A27" w14:textId="5F4B64A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26D1E661" w:rsidR="005A0C04" w:rsidRPr="001A3FCA" w:rsidRDefault="008A5432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3</w:t>
            </w:r>
          </w:p>
        </w:tc>
        <w:tc>
          <w:tcPr>
            <w:tcW w:w="697" w:type="pct"/>
          </w:tcPr>
          <w:p w14:paraId="2B521E87" w14:textId="5D7FD86D" w:rsidR="005A0C04" w:rsidRPr="00A958DA" w:rsidRDefault="008A5432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869EE4C" w14:textId="7F14608F" w:rsidR="005A0C04" w:rsidRPr="003D4D35" w:rsidRDefault="005A0C04" w:rsidP="006C49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8">
              <w:rPr>
                <w:rFonts w:ascii="Times New Roman" w:hAnsi="Times New Roman"/>
                <w:sz w:val="20"/>
                <w:szCs w:val="20"/>
              </w:rPr>
              <w:t>2.</w:t>
            </w:r>
            <w:r w:rsidR="004D7F88" w:rsidRPr="004D7F8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67" w:type="pct"/>
            <w:vAlign w:val="center"/>
          </w:tcPr>
          <w:p w14:paraId="62E79780" w14:textId="6527D36B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7261E9">
              <w:rPr>
                <w:rFonts w:ascii="Times New Roman" w:hAnsi="Times New Roman"/>
                <w:sz w:val="16"/>
                <w:szCs w:val="16"/>
              </w:rPr>
              <w:t>Вода течет поверх льда</w:t>
            </w:r>
          </w:p>
        </w:tc>
      </w:tr>
      <w:tr w:rsidR="00A62A3B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290732B6" w:rsidR="00A62A3B" w:rsidRPr="001A3FCA" w:rsidRDefault="00BF328D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97" w:type="pct"/>
          </w:tcPr>
          <w:p w14:paraId="76CFC259" w14:textId="3C93EB5D" w:rsidR="00A62A3B" w:rsidRPr="001A3FCA" w:rsidRDefault="00BF328D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B5FC646" w14:textId="48C1F7B5" w:rsidR="00A62A3B" w:rsidRPr="00FF7405" w:rsidRDefault="00BF328D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</w:t>
            </w:r>
          </w:p>
        </w:tc>
        <w:tc>
          <w:tcPr>
            <w:tcW w:w="967" w:type="pct"/>
            <w:vAlign w:val="center"/>
          </w:tcPr>
          <w:p w14:paraId="44461B4F" w14:textId="26FC0FA0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EA3D77">
              <w:rPr>
                <w:rFonts w:ascii="Times New Roman" w:hAnsi="Times New Roman"/>
                <w:sz w:val="16"/>
                <w:szCs w:val="16"/>
              </w:rPr>
              <w:t>Остаточные забереги</w:t>
            </w: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27B5AF94" w:rsidR="00A576C5" w:rsidRPr="00571004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697" w:type="pct"/>
          </w:tcPr>
          <w:p w14:paraId="677C6646" w14:textId="0A034685" w:rsidR="00A576C5" w:rsidRPr="00571004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2A6C857D" w14:textId="648EB670" w:rsidR="00A576C5" w:rsidRPr="005B0095" w:rsidRDefault="00BF328D" w:rsidP="00DE5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91</w:t>
            </w:r>
          </w:p>
        </w:tc>
        <w:tc>
          <w:tcPr>
            <w:tcW w:w="967" w:type="pct"/>
            <w:vAlign w:val="center"/>
          </w:tcPr>
          <w:p w14:paraId="2049E221" w14:textId="7AA6C6AF" w:rsidR="00A576C5" w:rsidRPr="00501FE4" w:rsidRDefault="00851E2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  <w:r w:rsidR="00A26982">
              <w:rPr>
                <w:rFonts w:ascii="Times New Roman" w:hAnsi="Times New Roman"/>
                <w:sz w:val="16"/>
                <w:szCs w:val="18"/>
              </w:rPr>
              <w:t>, вода на льду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421427FA" w:rsidR="00A576C5" w:rsidRPr="001A3FCA" w:rsidRDefault="004D7F8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97" w:type="pct"/>
          </w:tcPr>
          <w:p w14:paraId="087966DA" w14:textId="1A4E87BA" w:rsidR="00A576C5" w:rsidRPr="00A958DA" w:rsidRDefault="004D7F88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46B7EA8" w14:textId="5902A066" w:rsidR="00A576C5" w:rsidRPr="00ED4413" w:rsidRDefault="004D7F88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967" w:type="pct"/>
            <w:vAlign w:val="center"/>
          </w:tcPr>
          <w:p w14:paraId="1AE6B51F" w14:textId="1F2B72F8" w:rsidR="00A576C5" w:rsidRPr="006E7E10" w:rsidRDefault="00E27F36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26E6C995" w:rsidR="00A576C5" w:rsidRPr="001A3FCA" w:rsidRDefault="008A54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60981B6C" w14:textId="7ED02C25" w:rsidR="00A576C5" w:rsidRPr="001A3FCA" w:rsidRDefault="008A54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7CA51DF3" w:rsidR="00A576C5" w:rsidRPr="007A3ECE" w:rsidRDefault="008A54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2</w:t>
            </w:r>
          </w:p>
        </w:tc>
        <w:tc>
          <w:tcPr>
            <w:tcW w:w="697" w:type="pct"/>
          </w:tcPr>
          <w:p w14:paraId="3864BE67" w14:textId="3643853B" w:rsidR="00A576C5" w:rsidRPr="007A3ECE" w:rsidRDefault="008A54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0BE93C01" w14:textId="4B233F19" w:rsidR="00A576C5" w:rsidRPr="007A3ECE" w:rsidRDefault="004D7F8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D7F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.7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6731110C" w:rsidR="00A576C5" w:rsidRPr="001A3FCA" w:rsidRDefault="004D7F8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6</w:t>
            </w:r>
          </w:p>
        </w:tc>
        <w:tc>
          <w:tcPr>
            <w:tcW w:w="697" w:type="pct"/>
          </w:tcPr>
          <w:p w14:paraId="2968D21B" w14:textId="6067F6F0" w:rsidR="00A576C5" w:rsidRPr="00A958DA" w:rsidRDefault="004D7F8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5510CF5" w14:textId="3CA28B59" w:rsidR="00A576C5" w:rsidRPr="005E6968" w:rsidRDefault="00830E51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D7F88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67" w:type="pct"/>
            <w:vAlign w:val="center"/>
          </w:tcPr>
          <w:p w14:paraId="016AE0DC" w14:textId="1849734F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Остаточные забереги </w:t>
            </w: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633AF4D2" w:rsidR="00A576C5" w:rsidRPr="000E7245" w:rsidRDefault="00F95CE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697" w:type="pct"/>
          </w:tcPr>
          <w:p w14:paraId="53CFE7B3" w14:textId="67CF07BC" w:rsidR="00A576C5" w:rsidRPr="00A958DA" w:rsidRDefault="00F95CE6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160378B9" w:rsidR="00A576C5" w:rsidRDefault="00F95CE6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34462327" w:rsidR="00A576C5" w:rsidRPr="000E7245" w:rsidRDefault="00051A7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697" w:type="pct"/>
          </w:tcPr>
          <w:p w14:paraId="418E8D7F" w14:textId="01BF5BC0" w:rsidR="00A576C5" w:rsidRPr="00A958DA" w:rsidRDefault="00051A7A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0CE9627" w:rsidR="00A576C5" w:rsidRPr="00062D2E" w:rsidRDefault="009D5184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10%</w:t>
            </w:r>
            <w:r w:rsidR="00A576C5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 w:rsidR="00A576C5"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 w:rsidR="00A576C5">
              <w:rPr>
                <w:rFonts w:ascii="Times New Roman" w:hAnsi="Times New Roman"/>
                <w:sz w:val="16"/>
                <w:szCs w:val="18"/>
                <w:lang w:val="kk-KZ"/>
              </w:rPr>
              <w:t>4</w:t>
            </w:r>
            <w:r w:rsidR="000E524C">
              <w:rPr>
                <w:rFonts w:ascii="Times New Roman" w:hAnsi="Times New Roman"/>
                <w:sz w:val="16"/>
                <w:szCs w:val="18"/>
                <w:lang w:val="kk-KZ"/>
              </w:rPr>
              <w:t>1</w:t>
            </w:r>
            <w:r w:rsidR="00A576C5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785D9C1E" w:rsidR="00BB62E2" w:rsidRPr="007D2F35" w:rsidRDefault="00ED286E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697" w:type="pct"/>
          </w:tcPr>
          <w:p w14:paraId="1B7C3DBD" w14:textId="3A3B1479" w:rsidR="00A576C5" w:rsidRPr="007D2F35" w:rsidRDefault="00ED286E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3D73DDD9" w:rsidR="00A576C5" w:rsidRPr="007D2F35" w:rsidRDefault="00ED286E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Остаточные забереги</w:t>
            </w: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50A64449" w:rsidR="00A576C5" w:rsidRPr="003F6875" w:rsidRDefault="00ED286E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5F24C28B" w14:textId="159694EA" w:rsidR="00A576C5" w:rsidRPr="003F6875" w:rsidRDefault="00ED286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0483E71" w14:textId="31A5B5E0" w:rsidR="00A576C5" w:rsidRPr="002961C0" w:rsidRDefault="004C5DDF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D286E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ED286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0E9036C4" w14:textId="3BB540CF" w:rsidR="00A576C5" w:rsidRPr="006E7E10" w:rsidRDefault="00042B00" w:rsidP="00CC2CF0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ED286E">
              <w:rPr>
                <w:rFonts w:ascii="Times New Roman" w:hAnsi="Times New Roman"/>
                <w:sz w:val="16"/>
                <w:szCs w:val="16"/>
              </w:rPr>
              <w:t>ромоины 4</w:t>
            </w:r>
            <w:r>
              <w:rPr>
                <w:rFonts w:ascii="Times New Roman" w:hAnsi="Times New Roman"/>
                <w:sz w:val="16"/>
                <w:szCs w:val="16"/>
              </w:rPr>
              <w:t>0%</w:t>
            </w:r>
            <w:r w:rsidR="00B93C22">
              <w:rPr>
                <w:rFonts w:ascii="Times New Roman" w:hAnsi="Times New Roman"/>
                <w:sz w:val="16"/>
                <w:szCs w:val="16"/>
              </w:rPr>
              <w:t>, лед тает на месте</w:t>
            </w:r>
            <w:r w:rsidR="00CC2CF0">
              <w:rPr>
                <w:rFonts w:ascii="Times New Roman" w:hAnsi="Times New Roman"/>
                <w:sz w:val="16"/>
                <w:szCs w:val="16"/>
              </w:rPr>
              <w:t>, вода течет поверх льда</w:t>
            </w: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2FBA0629" w:rsidR="00861438" w:rsidRPr="00F60582" w:rsidRDefault="00ED286E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697" w:type="pct"/>
          </w:tcPr>
          <w:p w14:paraId="45420606" w14:textId="0C56F8F0" w:rsidR="00861438" w:rsidRPr="00F60582" w:rsidRDefault="00ED286E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10EDFE82" w14:textId="77777777" w:rsidR="00861438" w:rsidRPr="0020033C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77E3C602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0CDB165B" w:rsidR="00A576C5" w:rsidRPr="00A26982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7</w:t>
            </w:r>
          </w:p>
        </w:tc>
        <w:tc>
          <w:tcPr>
            <w:tcW w:w="697" w:type="pct"/>
          </w:tcPr>
          <w:p w14:paraId="0EE178B8" w14:textId="41C35157" w:rsidR="00A576C5" w:rsidRPr="00A26982" w:rsidRDefault="00BF328D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0</w:t>
            </w:r>
          </w:p>
        </w:tc>
        <w:tc>
          <w:tcPr>
            <w:tcW w:w="463" w:type="pct"/>
          </w:tcPr>
          <w:p w14:paraId="7AE0D9E5" w14:textId="632E3AD2" w:rsidR="00A576C5" w:rsidRPr="00A26982" w:rsidRDefault="00F95CE6" w:rsidP="008038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.3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2B693CE1" w:rsidR="00A576C5" w:rsidRPr="00EA3D77" w:rsidRDefault="008A5432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5</w:t>
            </w:r>
          </w:p>
        </w:tc>
        <w:tc>
          <w:tcPr>
            <w:tcW w:w="697" w:type="pct"/>
          </w:tcPr>
          <w:p w14:paraId="61DDEC82" w14:textId="53841268" w:rsidR="00A576C5" w:rsidRPr="00EA3D77" w:rsidRDefault="008A54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463" w:type="pct"/>
          </w:tcPr>
          <w:p w14:paraId="19C72094" w14:textId="2858C7E3" w:rsidR="00A576C5" w:rsidRPr="00EA3D77" w:rsidRDefault="004D7F88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7F8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A70A2" w:rsidRPr="004D7F8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D7F88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1318A530" w:rsidR="00A576C5" w:rsidRPr="000E7245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1</w:t>
            </w:r>
          </w:p>
        </w:tc>
        <w:tc>
          <w:tcPr>
            <w:tcW w:w="697" w:type="pct"/>
          </w:tcPr>
          <w:p w14:paraId="5DBDE2E0" w14:textId="3385D1F1" w:rsidR="00A576C5" w:rsidRPr="000E7245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58B5A5E2" w14:textId="2B3DDC8B" w:rsidR="00A576C5" w:rsidRPr="00160FC6" w:rsidRDefault="00BF328D" w:rsidP="00B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8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69B8AC4D" w:rsidR="00A576C5" w:rsidRPr="000E7245" w:rsidRDefault="008A54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9</w:t>
            </w:r>
          </w:p>
        </w:tc>
        <w:tc>
          <w:tcPr>
            <w:tcW w:w="697" w:type="pct"/>
          </w:tcPr>
          <w:p w14:paraId="7AB3FDF5" w14:textId="4127A40B" w:rsidR="00A576C5" w:rsidRPr="000E7245" w:rsidRDefault="008A5432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3" w:type="pct"/>
          </w:tcPr>
          <w:p w14:paraId="66229663" w14:textId="3E7E9E34" w:rsidR="00A576C5" w:rsidRPr="00A80E4C" w:rsidRDefault="004D7F88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7F88">
              <w:rPr>
                <w:rFonts w:ascii="Times New Roman" w:hAnsi="Times New Roman"/>
                <w:sz w:val="20"/>
                <w:szCs w:val="20"/>
              </w:rPr>
              <w:t>6.39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734E196B" w:rsidR="00A576C5" w:rsidRPr="002B75B9" w:rsidRDefault="00ED286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4</w:t>
            </w:r>
          </w:p>
        </w:tc>
        <w:tc>
          <w:tcPr>
            <w:tcW w:w="697" w:type="pct"/>
          </w:tcPr>
          <w:p w14:paraId="70C8A03E" w14:textId="184EB7F8" w:rsidR="00A576C5" w:rsidRPr="002B75B9" w:rsidRDefault="00ED286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BF19A35" w14:textId="45755579" w:rsidR="00111433" w:rsidRDefault="002355C7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>Ледостав</w:t>
            </w:r>
            <w:r w:rsidR="00111433">
              <w:rPr>
                <w:rFonts w:ascii="Times New Roman" w:hAnsi="Times New Roman"/>
                <w:sz w:val="16"/>
                <w:szCs w:val="18"/>
                <w:lang w:val="kk-KZ"/>
              </w:rPr>
              <w:t>, вода на льду,</w:t>
            </w:r>
          </w:p>
          <w:p w14:paraId="49C9D703" w14:textId="4EB59CB9" w:rsidR="00A576C5" w:rsidRPr="009419BD" w:rsidRDefault="001C1758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ёд 85</w:t>
            </w:r>
            <w:r w:rsidR="002355C7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2185113D" w:rsidR="00A576C5" w:rsidRPr="00F60582" w:rsidRDefault="00ED286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97" w:type="pct"/>
          </w:tcPr>
          <w:p w14:paraId="434A6930" w14:textId="08F32469" w:rsidR="00A576C5" w:rsidRPr="00F60582" w:rsidRDefault="00ED286E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6FD3404" w:rsidR="00A576C5" w:rsidRPr="00B3321D" w:rsidRDefault="001D66C6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раин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A576C5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4395AAF8" w:rsidR="00A576C5" w:rsidRPr="00EC23A4" w:rsidRDefault="00ED286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C23A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5</w:t>
            </w:r>
          </w:p>
        </w:tc>
        <w:tc>
          <w:tcPr>
            <w:tcW w:w="697" w:type="pct"/>
          </w:tcPr>
          <w:p w14:paraId="22D9EE41" w14:textId="4F538CB9" w:rsidR="00A576C5" w:rsidRPr="00EC23A4" w:rsidRDefault="00ED286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C23A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1D95FEB2" w14:textId="65F3A6D1" w:rsidR="00A576C5" w:rsidRPr="00EC23A4" w:rsidRDefault="00ED286E" w:rsidP="00164A0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3A4">
              <w:rPr>
                <w:rFonts w:ascii="Times New Roman" w:hAnsi="Times New Roman"/>
                <w:b/>
                <w:sz w:val="20"/>
                <w:szCs w:val="20"/>
              </w:rPr>
              <w:t>30.8</w:t>
            </w:r>
          </w:p>
        </w:tc>
        <w:tc>
          <w:tcPr>
            <w:tcW w:w="967" w:type="pct"/>
            <w:vAlign w:val="center"/>
          </w:tcPr>
          <w:p w14:paraId="1E58A64B" w14:textId="023E4674" w:rsidR="00005514" w:rsidRPr="00EC23A4" w:rsidRDefault="00ED286E" w:rsidP="00CC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EC23A4">
              <w:rPr>
                <w:rFonts w:ascii="Times New Roman" w:hAnsi="Times New Roman"/>
                <w:b/>
                <w:sz w:val="14"/>
                <w:szCs w:val="16"/>
                <w:lang w:val="kk-KZ"/>
              </w:rPr>
              <w:t>Подвижка льда</w:t>
            </w:r>
            <w:r w:rsidR="00BF328D" w:rsidRPr="00EC23A4">
              <w:rPr>
                <w:rFonts w:ascii="Times New Roman" w:hAnsi="Times New Roman"/>
                <w:b/>
                <w:sz w:val="14"/>
                <w:szCs w:val="16"/>
                <w:lang w:val="kk-KZ"/>
              </w:rPr>
              <w:t>,</w:t>
            </w:r>
            <w:r w:rsidRPr="00EC23A4">
              <w:rPr>
                <w:rFonts w:ascii="Times New Roman" w:hAnsi="Times New Roman"/>
                <w:b/>
                <w:sz w:val="14"/>
                <w:szCs w:val="16"/>
                <w:lang w:val="kk-KZ"/>
              </w:rPr>
              <w:t xml:space="preserve"> битый лёд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62FFEEC9" w:rsidR="00A576C5" w:rsidRPr="000E7245" w:rsidRDefault="00051A7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9</w:t>
            </w:r>
            <w:bookmarkStart w:id="0" w:name="_GoBack"/>
            <w:bookmarkEnd w:id="0"/>
          </w:p>
        </w:tc>
        <w:tc>
          <w:tcPr>
            <w:tcW w:w="697" w:type="pct"/>
          </w:tcPr>
          <w:p w14:paraId="2A1EC3DB" w14:textId="1CD9C1B9" w:rsidR="00A576C5" w:rsidRPr="000E7245" w:rsidRDefault="00051A7A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63" w:type="pct"/>
          </w:tcPr>
          <w:p w14:paraId="794C744F" w14:textId="060F5394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AE3AA8C" w:rsidR="00A576C5" w:rsidRPr="006E7E10" w:rsidRDefault="00051A7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Остаточные забереги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4D525B89" w:rsidR="00A576C5" w:rsidRPr="007A3ECE" w:rsidRDefault="00051A7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7</w:t>
            </w:r>
          </w:p>
        </w:tc>
        <w:tc>
          <w:tcPr>
            <w:tcW w:w="697" w:type="pct"/>
          </w:tcPr>
          <w:p w14:paraId="66138853" w14:textId="6B8E6810" w:rsidR="00A576C5" w:rsidRPr="007A3ECE" w:rsidRDefault="00051A7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661B358" w14:textId="676E5A6E" w:rsidR="00A576C5" w:rsidRPr="007A3ECE" w:rsidRDefault="001E56DD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C01F0D" w:rsidRPr="007A3EC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A3EC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0228CD49" w:rsidR="00A576C5" w:rsidRPr="007A3ECE" w:rsidRDefault="006C6FBA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A3ECE">
              <w:rPr>
                <w:rFonts w:ascii="Times New Roman" w:hAnsi="Times New Roman"/>
                <w:b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4B37FA13" w:rsidR="00A576C5" w:rsidRPr="007A3ECE" w:rsidRDefault="00F95CE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5</w:t>
            </w:r>
          </w:p>
        </w:tc>
        <w:tc>
          <w:tcPr>
            <w:tcW w:w="697" w:type="pct"/>
          </w:tcPr>
          <w:p w14:paraId="2A031426" w14:textId="3D817D40" w:rsidR="00A576C5" w:rsidRPr="007A3ECE" w:rsidRDefault="00F95CE6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5328B3D8" w14:textId="1AF13E43" w:rsidR="00A576C5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414D7" w:rsidRPr="007A3EC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95CE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A3ECE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368A336C" w:rsidR="00A576C5" w:rsidRPr="00D10264" w:rsidRDefault="008A54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697" w:type="pct"/>
          </w:tcPr>
          <w:p w14:paraId="30B4BA26" w14:textId="6EE38176" w:rsidR="00A576C5" w:rsidRPr="00D10264" w:rsidRDefault="008A543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20560213" w14:textId="7EEECFEE" w:rsidR="00A576C5" w:rsidRPr="000137EE" w:rsidRDefault="004D7F88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7F88">
              <w:rPr>
                <w:rFonts w:ascii="Times New Roman" w:hAnsi="Times New Roman"/>
                <w:sz w:val="20"/>
                <w:szCs w:val="20"/>
              </w:rPr>
              <w:t>6.73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0843CC23" w:rsidR="00237D3F" w:rsidRPr="007A3ECE" w:rsidRDefault="00F95CE6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0</w:t>
            </w:r>
          </w:p>
        </w:tc>
        <w:tc>
          <w:tcPr>
            <w:tcW w:w="697" w:type="pct"/>
          </w:tcPr>
          <w:p w14:paraId="34AF3FA7" w14:textId="5A845227" w:rsidR="00237D3F" w:rsidRPr="007A3ECE" w:rsidRDefault="00F95CE6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463" w:type="pct"/>
          </w:tcPr>
          <w:p w14:paraId="4229C887" w14:textId="77777777" w:rsidR="00237D3F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6E69BC8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A3ECE">
              <w:rPr>
                <w:rFonts w:ascii="Times New Roman" w:hAnsi="Times New Roman"/>
                <w:b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1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7B2B06EF" w:rsidR="00A576C5" w:rsidRPr="000E7245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4136C485" w14:textId="3CB5F6DC" w:rsidR="00A576C5" w:rsidRPr="000E7245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0D4F4F45" w:rsidR="00A576C5" w:rsidRPr="00124ECE" w:rsidRDefault="005C2F1A" w:rsidP="00AE251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</w:t>
            </w:r>
            <w:r w:rsidR="00CA0860">
              <w:rPr>
                <w:rFonts w:ascii="Times New Roman" w:hAnsi="Times New Roman"/>
                <w:sz w:val="14"/>
                <w:szCs w:val="16"/>
              </w:rPr>
              <w:t xml:space="preserve">наслуд, </w:t>
            </w:r>
            <w:r w:rsidR="00BB20F7">
              <w:rPr>
                <w:rFonts w:ascii="Times New Roman" w:hAnsi="Times New Roman"/>
                <w:sz w:val="14"/>
                <w:szCs w:val="16"/>
              </w:rPr>
              <w:t xml:space="preserve">лёд </w:t>
            </w:r>
            <w:r w:rsidR="00AE251F">
              <w:rPr>
                <w:rFonts w:ascii="Times New Roman" w:hAnsi="Times New Roman"/>
                <w:sz w:val="14"/>
                <w:szCs w:val="16"/>
              </w:rPr>
              <w:t>78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1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30CC5C6B" w:rsidR="00A576C5" w:rsidRPr="000E7245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697" w:type="pct"/>
          </w:tcPr>
          <w:p w14:paraId="3AA7C0CA" w14:textId="2B024199" w:rsidR="00A576C5" w:rsidRPr="00A958DA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56AFBC90" w:rsidR="00A576C5" w:rsidRPr="006E7E10" w:rsidRDefault="00B04409" w:rsidP="00F50F5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Ледостав, лёд </w:t>
            </w:r>
            <w:r w:rsidR="00F50F56">
              <w:rPr>
                <w:rFonts w:ascii="Times New Roman" w:hAnsi="Times New Roman"/>
                <w:sz w:val="16"/>
                <w:szCs w:val="16"/>
                <w:lang w:val="kk-KZ"/>
              </w:rPr>
              <w:t>75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218E21AC" w:rsidR="00A576C5" w:rsidRPr="000E7245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04FB3517" w14:textId="64AE91B5" w:rsidR="00A576C5" w:rsidRPr="00A958DA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7E55165" w14:textId="77777777" w:rsidR="00BF328D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</w:t>
            </w:r>
            <w:r w:rsidR="00BF328D">
              <w:rPr>
                <w:rFonts w:ascii="Times New Roman" w:hAnsi="Times New Roman"/>
                <w:sz w:val="16"/>
                <w:szCs w:val="16"/>
                <w:lang w:val="kk-KZ"/>
              </w:rPr>
              <w:t>осевший лед,</w:t>
            </w:r>
          </w:p>
          <w:p w14:paraId="418C580A" w14:textId="53705E97" w:rsidR="00A576C5" w:rsidRPr="006E7E10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лёд 60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4363CDA7" w:rsidR="00A576C5" w:rsidRPr="000E7245" w:rsidRDefault="00BF328D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6DAD79C0" w14:textId="66D55ADB" w:rsidR="00A576C5" w:rsidRPr="000E7245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3077E78B" w:rsidR="00A576C5" w:rsidRPr="006E7E10" w:rsidRDefault="00A576C5" w:rsidP="00A576C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</w:t>
            </w:r>
            <w:r w:rsidR="00BF328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наледь,</w:t>
            </w:r>
            <w:r w:rsidR="00B0440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ё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5A9BEABE" w:rsidR="00A576C5" w:rsidRPr="000E7245" w:rsidRDefault="00BF328D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97" w:type="pct"/>
          </w:tcPr>
          <w:p w14:paraId="4878E68D" w14:textId="2A896280" w:rsidR="00A576C5" w:rsidRPr="000E7245" w:rsidRDefault="00BF328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2CC20871" w:rsidR="00A576C5" w:rsidRPr="006E7E10" w:rsidRDefault="006C12BF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59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1B9090E6" w:rsidR="00BB20F7" w:rsidRPr="00BB7D0F" w:rsidRDefault="00BF328D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97" w:type="pct"/>
          </w:tcPr>
          <w:p w14:paraId="36FC6C0B" w14:textId="14137F28" w:rsidR="00BB20F7" w:rsidRPr="00BB7D0F" w:rsidRDefault="00BF328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0BC7E353" w:rsidR="00BB20F7" w:rsidRPr="00534187" w:rsidRDefault="00BF4076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50</w:t>
            </w:r>
            <w:r w:rsidR="00BB20F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6FAA1DE8" w:rsidR="00BB20F7" w:rsidRPr="00BB7D0F" w:rsidRDefault="00BF328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697" w:type="pct"/>
          </w:tcPr>
          <w:p w14:paraId="03757905" w14:textId="77271B69" w:rsidR="00BB20F7" w:rsidRPr="00BB7D0F" w:rsidRDefault="00BF328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6E5A57DC" w:rsidR="00BB20F7" w:rsidRPr="007A3ECE" w:rsidRDefault="008A5432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0</w:t>
            </w:r>
          </w:p>
        </w:tc>
        <w:tc>
          <w:tcPr>
            <w:tcW w:w="697" w:type="pct"/>
          </w:tcPr>
          <w:p w14:paraId="004942F7" w14:textId="1AE98E7B" w:rsidR="00BB20F7" w:rsidRPr="007A3ECE" w:rsidRDefault="008A543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59A9DBA" w14:textId="683FF5FA" w:rsidR="00BB20F7" w:rsidRPr="007A3ECE" w:rsidRDefault="004D7F88" w:rsidP="004015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D7F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.78</w:t>
            </w:r>
          </w:p>
        </w:tc>
        <w:tc>
          <w:tcPr>
            <w:tcW w:w="967" w:type="pct"/>
            <w:vAlign w:val="center"/>
          </w:tcPr>
          <w:p w14:paraId="67A1B18D" w14:textId="3CD9188B" w:rsidR="00BB20F7" w:rsidRPr="007A3ECE" w:rsidRDefault="008A5432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r w:rsidR="00B73F6B" w:rsidRPr="007A3ECE">
              <w:rPr>
                <w:rFonts w:ascii="Times New Roman" w:hAnsi="Times New Roman"/>
                <w:b/>
                <w:sz w:val="16"/>
                <w:szCs w:val="16"/>
              </w:rPr>
              <w:t>ед тает на месте</w:t>
            </w: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7D2C1FC6" w:rsidR="00BB20F7" w:rsidRPr="005C2F1A" w:rsidRDefault="008A543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47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480C9AD8" w:rsidR="00BB20F7" w:rsidRPr="005C2F1A" w:rsidRDefault="008A5432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5C2F1A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15581DC7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CA0860">
              <w:rPr>
                <w:rFonts w:ascii="Times New Roman" w:hAnsi="Times New Roman"/>
                <w:b/>
                <w:sz w:val="14"/>
                <w:szCs w:val="16"/>
              </w:rPr>
              <w:t>Забереги остаточные</w:t>
            </w: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75B7D284" w:rsidR="00BB20F7" w:rsidRPr="00BB7D0F" w:rsidRDefault="008A543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1A7A61B1" w:rsidR="00BB20F7" w:rsidRPr="00A958DA" w:rsidRDefault="008A5432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425F6216" w:rsidR="00BB20F7" w:rsidRPr="0040551F" w:rsidRDefault="004D7F88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8">
              <w:rPr>
                <w:rFonts w:ascii="Times New Roman" w:hAnsi="Times New Roman"/>
                <w:sz w:val="20"/>
                <w:szCs w:val="20"/>
              </w:rPr>
              <w:t>2.34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67C92777" w:rsidR="00BB20F7" w:rsidRPr="003E7B3B" w:rsidRDefault="008A543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2AFC00A9" w:rsidR="00BB20F7" w:rsidRPr="003E7B3B" w:rsidRDefault="008A5432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45BC18B1" w:rsidR="00BB20F7" w:rsidRPr="004D7F88" w:rsidRDefault="004D7F88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8">
              <w:rPr>
                <w:rFonts w:ascii="Times New Roman" w:hAnsi="Times New Roman"/>
                <w:sz w:val="20"/>
                <w:szCs w:val="20"/>
              </w:rPr>
              <w:t>6.2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50D7AA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1E1B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51A42D3A" w:rsidR="00661E1B" w:rsidRPr="004266AB" w:rsidRDefault="00F95CE6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6</w:t>
            </w:r>
          </w:p>
        </w:tc>
        <w:tc>
          <w:tcPr>
            <w:tcW w:w="416" w:type="pct"/>
            <w:vAlign w:val="bottom"/>
          </w:tcPr>
          <w:p w14:paraId="5323993D" w14:textId="5E99380D" w:rsidR="00661E1B" w:rsidRPr="00795524" w:rsidRDefault="00F95CE6" w:rsidP="00661E1B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560</w:t>
            </w:r>
          </w:p>
        </w:tc>
        <w:tc>
          <w:tcPr>
            <w:tcW w:w="430" w:type="pct"/>
          </w:tcPr>
          <w:p w14:paraId="17BA94CD" w14:textId="2CD002C8" w:rsidR="00661E1B" w:rsidRPr="007D4FEA" w:rsidRDefault="00F95CE6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7</w:t>
            </w:r>
          </w:p>
        </w:tc>
        <w:tc>
          <w:tcPr>
            <w:tcW w:w="693" w:type="pct"/>
          </w:tcPr>
          <w:p w14:paraId="6BEB3591" w14:textId="34AE3D38" w:rsidR="00661E1B" w:rsidRPr="004266AB" w:rsidRDefault="00F95CE6" w:rsidP="00661E1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23" w:type="pct"/>
            <w:vAlign w:val="center"/>
          </w:tcPr>
          <w:p w14:paraId="0FE2626D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5524" w:rsidRPr="00291585" w:rsidRDefault="00795524" w:rsidP="0079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734EAB6B" w:rsidR="00795524" w:rsidRPr="00795524" w:rsidRDefault="00F95CE6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728AC538" w14:textId="6AC77361" w:rsidR="00795524" w:rsidRPr="00795524" w:rsidRDefault="00F95CE6" w:rsidP="0015276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50BCE68F" w14:textId="54B627D4" w:rsidR="00795524" w:rsidRPr="00BB7D0F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4E548720" w:rsidR="00795524" w:rsidRPr="00BB7D0F" w:rsidRDefault="00F95CE6" w:rsidP="0079552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9</w:t>
            </w:r>
          </w:p>
        </w:tc>
        <w:tc>
          <w:tcPr>
            <w:tcW w:w="623" w:type="pct"/>
            <w:vAlign w:val="center"/>
          </w:tcPr>
          <w:p w14:paraId="7E8DE823" w14:textId="77777777" w:rsidR="00795524" w:rsidRPr="00905776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CE6" w:rsidRPr="00453FF0" w14:paraId="4058DF30" w14:textId="77777777" w:rsidTr="00B93C22">
        <w:trPr>
          <w:trHeight w:val="43"/>
          <w:jc w:val="center"/>
        </w:trPr>
        <w:tc>
          <w:tcPr>
            <w:tcW w:w="1331" w:type="pct"/>
          </w:tcPr>
          <w:p w14:paraId="5E4D8769" w14:textId="4C9C3D23" w:rsidR="00F95CE6" w:rsidRPr="00291585" w:rsidRDefault="00F95CE6" w:rsidP="00F95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F95CE6" w:rsidRPr="007F5F5A" w:rsidRDefault="00F95CE6" w:rsidP="00F95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F95CE6" w:rsidRPr="007F5F5A" w:rsidRDefault="00F95CE6" w:rsidP="00F95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215AF695" w:rsidR="00F95CE6" w:rsidRPr="00BB7D0F" w:rsidRDefault="00F95CE6" w:rsidP="00F95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07</w:t>
            </w:r>
          </w:p>
        </w:tc>
        <w:tc>
          <w:tcPr>
            <w:tcW w:w="416" w:type="pct"/>
            <w:vAlign w:val="bottom"/>
          </w:tcPr>
          <w:p w14:paraId="374A6688" w14:textId="218EC024" w:rsidR="00F95CE6" w:rsidRPr="00564555" w:rsidRDefault="00F95CE6" w:rsidP="00F95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28</w:t>
            </w:r>
          </w:p>
        </w:tc>
        <w:tc>
          <w:tcPr>
            <w:tcW w:w="430" w:type="pct"/>
            <w:vAlign w:val="bottom"/>
          </w:tcPr>
          <w:p w14:paraId="3C4C5143" w14:textId="5FD118B3" w:rsidR="00F95CE6" w:rsidRPr="004266AB" w:rsidRDefault="00F95CE6" w:rsidP="00F95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5</w:t>
            </w:r>
          </w:p>
        </w:tc>
        <w:tc>
          <w:tcPr>
            <w:tcW w:w="693" w:type="pct"/>
            <w:vAlign w:val="bottom"/>
          </w:tcPr>
          <w:p w14:paraId="56D659B8" w14:textId="680265AF" w:rsidR="00F95CE6" w:rsidRPr="00661E1B" w:rsidRDefault="00F95CE6" w:rsidP="00F95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F95CE6" w:rsidRPr="00905776" w:rsidRDefault="00F95CE6" w:rsidP="00F95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E1B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262CEFB8" w:rsidR="00661E1B" w:rsidRPr="00564555" w:rsidRDefault="00F95CE6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42</w:t>
            </w:r>
          </w:p>
        </w:tc>
        <w:tc>
          <w:tcPr>
            <w:tcW w:w="416" w:type="pct"/>
            <w:vAlign w:val="bottom"/>
          </w:tcPr>
          <w:p w14:paraId="06E5AD00" w14:textId="248C57E1" w:rsidR="00661E1B" w:rsidRPr="0007401E" w:rsidRDefault="00F95CE6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6</w:t>
            </w:r>
          </w:p>
        </w:tc>
        <w:tc>
          <w:tcPr>
            <w:tcW w:w="430" w:type="pct"/>
            <w:vAlign w:val="bottom"/>
          </w:tcPr>
          <w:p w14:paraId="342A837C" w14:textId="5DA605D5" w:rsidR="00661E1B" w:rsidRPr="004266AB" w:rsidRDefault="00F95CE6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8</w:t>
            </w:r>
          </w:p>
        </w:tc>
        <w:tc>
          <w:tcPr>
            <w:tcW w:w="693" w:type="pct"/>
            <w:vAlign w:val="bottom"/>
          </w:tcPr>
          <w:p w14:paraId="5E030582" w14:textId="20A69193" w:rsidR="00661E1B" w:rsidRPr="00555774" w:rsidRDefault="00F95CE6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.1</w:t>
            </w:r>
          </w:p>
        </w:tc>
        <w:tc>
          <w:tcPr>
            <w:tcW w:w="623" w:type="pct"/>
            <w:vAlign w:val="center"/>
          </w:tcPr>
          <w:p w14:paraId="76712004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3D4D198B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6883C17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3761EF0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258DBC3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979B04B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6CF6D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106BEC25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544AEE">
        <w:rPr>
          <w:rFonts w:ascii="Times New Roman" w:hAnsi="Times New Roman"/>
        </w:rPr>
        <w:t>2</w:t>
      </w:r>
      <w:r w:rsidR="00ED286E">
        <w:rPr>
          <w:rFonts w:ascii="Times New Roman" w:hAnsi="Times New Roman"/>
          <w:lang w:val="kk-KZ"/>
        </w:rPr>
        <w:t>7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677B54EF" w14:textId="145B9A71" w:rsidR="00872E08" w:rsidRPr="00F5200C" w:rsidRDefault="00872E08" w:rsidP="00872E0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 xml:space="preserve">ҚҚ: Алдағы тәулікте Шығыс Қазақстан және Абай облыстарының аумағында </w:t>
      </w:r>
      <w:r>
        <w:rPr>
          <w:rFonts w:ascii="Times New Roman" w:hAnsi="Times New Roman"/>
          <w:b/>
          <w:szCs w:val="24"/>
          <w:lang w:val="kk-KZ"/>
        </w:rPr>
        <w:t xml:space="preserve">жоғарғы </w:t>
      </w:r>
      <w:r w:rsidRPr="00F5200C">
        <w:rPr>
          <w:rFonts w:ascii="Times New Roman" w:hAnsi="Times New Roman"/>
          <w:b/>
          <w:szCs w:val="24"/>
          <w:lang w:val="kk-KZ"/>
        </w:rPr>
        <w:t xml:space="preserve">температуралық фонның </w:t>
      </w:r>
      <w:r>
        <w:rPr>
          <w:rFonts w:ascii="Times New Roman" w:hAnsi="Times New Roman"/>
          <w:b/>
          <w:szCs w:val="24"/>
          <w:lang w:val="kk-KZ"/>
        </w:rPr>
        <w:t xml:space="preserve">және </w:t>
      </w:r>
      <w:r w:rsidR="00111433">
        <w:rPr>
          <w:rFonts w:ascii="Times New Roman" w:hAnsi="Times New Roman"/>
          <w:b/>
          <w:szCs w:val="24"/>
          <w:lang w:val="kk-KZ"/>
        </w:rPr>
        <w:t>түскен жауын-шаш</w:t>
      </w:r>
      <w:r>
        <w:rPr>
          <w:rFonts w:ascii="Times New Roman" w:hAnsi="Times New Roman"/>
          <w:b/>
          <w:szCs w:val="24"/>
          <w:lang w:val="kk-KZ"/>
        </w:rPr>
        <w:t>ын</w:t>
      </w:r>
      <w:r w:rsidR="00111433">
        <w:rPr>
          <w:rFonts w:ascii="Times New Roman" w:hAnsi="Times New Roman"/>
          <w:b/>
          <w:szCs w:val="24"/>
          <w:lang w:val="kk-KZ"/>
        </w:rPr>
        <w:t>ға</w:t>
      </w:r>
      <w:r>
        <w:rPr>
          <w:rFonts w:ascii="Times New Roman" w:hAnsi="Times New Roman"/>
          <w:b/>
          <w:szCs w:val="24"/>
          <w:lang w:val="kk-KZ"/>
        </w:rPr>
        <w:t xml:space="preserve"> байланысты қарқынды қар еруі</w:t>
      </w:r>
      <w:r w:rsidR="00F151DC">
        <w:rPr>
          <w:rFonts w:ascii="Times New Roman" w:hAnsi="Times New Roman"/>
          <w:b/>
          <w:szCs w:val="24"/>
          <w:lang w:val="kk-KZ"/>
        </w:rPr>
        <w:t xml:space="preserve"> жалғасады</w:t>
      </w:r>
      <w:r>
        <w:rPr>
          <w:rFonts w:ascii="Times New Roman" w:hAnsi="Times New Roman"/>
          <w:b/>
          <w:szCs w:val="24"/>
          <w:lang w:val="kk-KZ"/>
        </w:rPr>
        <w:t xml:space="preserve">, </w:t>
      </w:r>
      <w:r w:rsidRPr="00F5200C">
        <w:rPr>
          <w:rFonts w:ascii="Times New Roman" w:hAnsi="Times New Roman"/>
          <w:b/>
          <w:szCs w:val="24"/>
          <w:lang w:val="kk-KZ"/>
        </w:rPr>
        <w:t xml:space="preserve">еріген қар суының </w:t>
      </w:r>
      <w:r w:rsidR="00111433">
        <w:rPr>
          <w:rFonts w:ascii="Times New Roman" w:hAnsi="Times New Roman"/>
          <w:b/>
          <w:szCs w:val="24"/>
          <w:lang w:val="kk-KZ"/>
        </w:rPr>
        <w:t>және беткейлік</w:t>
      </w:r>
      <w:r w:rsidRPr="00F5200C">
        <w:rPr>
          <w:rFonts w:ascii="Times New Roman" w:hAnsi="Times New Roman"/>
          <w:b/>
          <w:szCs w:val="24"/>
          <w:lang w:val="kk-KZ"/>
        </w:rPr>
        <w:t xml:space="preserve"> ағындар</w:t>
      </w:r>
      <w:r w:rsidR="00111433">
        <w:rPr>
          <w:rFonts w:ascii="Times New Roman" w:hAnsi="Times New Roman"/>
          <w:b/>
          <w:szCs w:val="24"/>
          <w:lang w:val="kk-KZ"/>
        </w:rPr>
        <w:t>дың</w:t>
      </w:r>
      <w:r w:rsidRPr="00F5200C">
        <w:rPr>
          <w:rFonts w:ascii="Times New Roman" w:hAnsi="Times New Roman"/>
          <w:b/>
          <w:szCs w:val="24"/>
          <w:lang w:val="kk-KZ"/>
        </w:rPr>
        <w:t xml:space="preserve"> қалыптасуы</w:t>
      </w:r>
      <w:r>
        <w:rPr>
          <w:rFonts w:ascii="Times New Roman" w:hAnsi="Times New Roman"/>
          <w:b/>
          <w:szCs w:val="24"/>
          <w:lang w:val="kk-KZ"/>
        </w:rPr>
        <w:t xml:space="preserve"> күтіледі, сонымен қатар су жайылуы мен су б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F151DC" w:rsidRPr="00ED286E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383B6629" w:rsidR="00F151DC" w:rsidRPr="00E85B37" w:rsidRDefault="00F151DC" w:rsidP="00F151DC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33" w:type="pct"/>
          </w:tcPr>
          <w:p w14:paraId="08747F5A" w14:textId="59CB0C0F" w:rsidR="00F151DC" w:rsidRPr="00E85B37" w:rsidRDefault="00F151DC" w:rsidP="00F151DC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784649CD" w14:textId="5D9A7B22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1203" w:type="pct"/>
            <w:vAlign w:val="center"/>
          </w:tcPr>
          <w:p w14:paraId="3B8A40D3" w14:textId="31406B0C" w:rsidR="00F151DC" w:rsidRPr="002D26B1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иек су 20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қарайды, мұз орнында еруде</w:t>
            </w:r>
          </w:p>
        </w:tc>
      </w:tr>
      <w:tr w:rsidR="00F151DC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0A729F79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633" w:type="pct"/>
          </w:tcPr>
          <w:p w14:paraId="419FEB9B" w14:textId="6A5C8972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F1E6789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F151DC" w:rsidRPr="00062D2E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F151DC" w:rsidRPr="00ED286E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7B11C5DC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33" w:type="pct"/>
          </w:tcPr>
          <w:p w14:paraId="1888CF05" w14:textId="73E074E4" w:rsidR="00F151DC" w:rsidRPr="00A958DA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37AA697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F151DC" w:rsidRPr="00DE52FD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F151DC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04F1454B" w:rsidR="00F151DC" w:rsidRPr="00E85B37" w:rsidRDefault="00F151DC" w:rsidP="00F151DC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33" w:type="pct"/>
          </w:tcPr>
          <w:p w14:paraId="0F343631" w14:textId="36FC0877" w:rsidR="00F151DC" w:rsidRPr="00E85B37" w:rsidRDefault="00F151DC" w:rsidP="00F151DC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0FAA53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F151DC" w:rsidRPr="00AF1914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F151DC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7DDD9C3C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33" w:type="pct"/>
            <w:vAlign w:val="center"/>
          </w:tcPr>
          <w:p w14:paraId="20ECA24A" w14:textId="39BFB64A" w:rsidR="00F151DC" w:rsidRPr="00A958DA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  <w:vAlign w:val="center"/>
          </w:tcPr>
          <w:p w14:paraId="311AB7EB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2A838DE6" w:rsidR="00F151DC" w:rsidRPr="00062D2E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, мұздың жүруі 10</w:t>
            </w:r>
            <w:r>
              <w:rPr>
                <w:rFonts w:ascii="Times New Roman" w:hAnsi="Times New Roman"/>
                <w:sz w:val="16"/>
                <w:szCs w:val="20"/>
              </w:rPr>
              <w:t>%</w:t>
            </w:r>
          </w:p>
        </w:tc>
      </w:tr>
      <w:tr w:rsidR="00F151DC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0AC0FE8A" w:rsidR="00F151DC" w:rsidRPr="00E85B37" w:rsidRDefault="00F151DC" w:rsidP="00F151DC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33" w:type="pct"/>
          </w:tcPr>
          <w:p w14:paraId="4CEBBD8B" w14:textId="28F1BCD1" w:rsidR="00F151DC" w:rsidRPr="00A958DA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</w:tcPr>
          <w:p w14:paraId="0AD359E3" w14:textId="5CE558BE" w:rsidR="00F151DC" w:rsidRPr="00E85B37" w:rsidRDefault="00F151DC" w:rsidP="00F151DC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03" w:type="pct"/>
            <w:vAlign w:val="center"/>
          </w:tcPr>
          <w:p w14:paraId="692C0B84" w14:textId="2DF56EB7" w:rsidR="00F151DC" w:rsidRPr="00954174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>Мұзқұрсау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>,</w:t>
            </w: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>мұз үстіндегі су,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мұз 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>8</w:t>
            </w: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0 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>см</w:t>
            </w:r>
          </w:p>
        </w:tc>
      </w:tr>
      <w:tr w:rsidR="00F151DC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658A616A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31DBF4E6" w14:textId="08C80B09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E4ED8D8" w14:textId="7D5BFE7B" w:rsidR="00F151DC" w:rsidRPr="00E85B37" w:rsidRDefault="00F151DC" w:rsidP="00F151DC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58</w:t>
            </w:r>
          </w:p>
        </w:tc>
        <w:tc>
          <w:tcPr>
            <w:tcW w:w="1203" w:type="pct"/>
            <w:vAlign w:val="center"/>
          </w:tcPr>
          <w:p w14:paraId="11E1C6A4" w14:textId="128B34F5" w:rsidR="00F151DC" w:rsidRPr="00062D2E" w:rsidRDefault="00F151DC" w:rsidP="00F151DC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F151DC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4D3EA6F3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4</w:t>
            </w:r>
          </w:p>
        </w:tc>
        <w:tc>
          <w:tcPr>
            <w:tcW w:w="633" w:type="pct"/>
          </w:tcPr>
          <w:p w14:paraId="5487D400" w14:textId="77979243" w:rsidR="00F151DC" w:rsidRPr="00E85B37" w:rsidRDefault="00F151DC" w:rsidP="00F151DC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79DCF1C4" w14:textId="0CD31A51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29</w:t>
            </w:r>
          </w:p>
        </w:tc>
        <w:tc>
          <w:tcPr>
            <w:tcW w:w="1203" w:type="pct"/>
            <w:vAlign w:val="center"/>
          </w:tcPr>
          <w:p w14:paraId="2C33F061" w14:textId="7998F2AC" w:rsidR="00F151DC" w:rsidRPr="00795524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F151DC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19A54036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633" w:type="pct"/>
          </w:tcPr>
          <w:p w14:paraId="7EE60B53" w14:textId="739D2697" w:rsidR="00F151DC" w:rsidRPr="00A958DA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5A4D66A9" w14:textId="6EDE59ED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7A">
              <w:rPr>
                <w:rFonts w:ascii="Times New Roman" w:hAnsi="Times New Roman"/>
                <w:sz w:val="20"/>
                <w:szCs w:val="20"/>
              </w:rPr>
              <w:t>3.42</w:t>
            </w:r>
          </w:p>
        </w:tc>
        <w:tc>
          <w:tcPr>
            <w:tcW w:w="1203" w:type="pct"/>
            <w:vAlign w:val="center"/>
          </w:tcPr>
          <w:p w14:paraId="666856CE" w14:textId="6A41E962" w:rsidR="00F151DC" w:rsidRPr="00A743EF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F151DC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632CC8AA" w:rsidR="00F151DC" w:rsidRPr="00787038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5</w:t>
            </w:r>
          </w:p>
        </w:tc>
        <w:tc>
          <w:tcPr>
            <w:tcW w:w="633" w:type="pct"/>
          </w:tcPr>
          <w:p w14:paraId="4923091F" w14:textId="481B0D6E" w:rsidR="00F151DC" w:rsidRPr="00787038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507" w:type="pct"/>
          </w:tcPr>
          <w:p w14:paraId="6021C9F2" w14:textId="50DF0F79" w:rsidR="00F151DC" w:rsidRPr="00787038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51</w:t>
            </w:r>
          </w:p>
        </w:tc>
        <w:tc>
          <w:tcPr>
            <w:tcW w:w="1203" w:type="pct"/>
            <w:vAlign w:val="center"/>
          </w:tcPr>
          <w:p w14:paraId="28F8FAC3" w14:textId="4AEFEC30" w:rsidR="00F151DC" w:rsidRPr="00787038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8703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ызылсу</w:t>
            </w:r>
          </w:p>
        </w:tc>
      </w:tr>
      <w:tr w:rsidR="00F151DC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18617EFC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7</w:t>
            </w:r>
          </w:p>
        </w:tc>
        <w:tc>
          <w:tcPr>
            <w:tcW w:w="633" w:type="pct"/>
          </w:tcPr>
          <w:p w14:paraId="7F0BF004" w14:textId="6F513DD8" w:rsidR="00F151DC" w:rsidRPr="00A958DA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0803BFC5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0488C22C" w:rsidR="00F151DC" w:rsidRPr="00062D2E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F151DC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1ABE7F6E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192B7176" w:rsidR="00F151DC" w:rsidRPr="00A958DA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32AC6ED2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29</w:t>
            </w:r>
          </w:p>
        </w:tc>
        <w:tc>
          <w:tcPr>
            <w:tcW w:w="1203" w:type="pct"/>
            <w:vAlign w:val="center"/>
          </w:tcPr>
          <w:p w14:paraId="6941A9D2" w14:textId="2E43356A" w:rsidR="00F151DC" w:rsidRPr="00D718D5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 w:rsidRPr="00D718D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="00EC23A4"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F151DC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1C24358C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633" w:type="pct"/>
          </w:tcPr>
          <w:p w14:paraId="0389A1F3" w14:textId="34270BBC" w:rsidR="00F151DC" w:rsidRPr="00A958DA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5216A398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033CF95D" w:rsidR="00F151DC" w:rsidRPr="00B31015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F151DC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58F9F6E6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633" w:type="pct"/>
          </w:tcPr>
          <w:p w14:paraId="3BFB7A17" w14:textId="0881B9F6" w:rsidR="00F151DC" w:rsidRPr="00A958DA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3987AB62" w14:textId="73C7D520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7A">
              <w:rPr>
                <w:rFonts w:ascii="Times New Roman" w:hAnsi="Times New Roman"/>
                <w:sz w:val="20"/>
                <w:szCs w:val="20"/>
                <w:lang w:val="kk-KZ"/>
              </w:rPr>
              <w:t>16.8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2D537F09" w:rsidR="00F151DC" w:rsidRPr="00B31015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F151DC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544826C2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33" w:type="pct"/>
          </w:tcPr>
          <w:p w14:paraId="20D83651" w14:textId="6F03BD4F" w:rsidR="00F151DC" w:rsidRPr="00E85B37" w:rsidRDefault="00F151DC" w:rsidP="00F151DC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21A877FA" w14:textId="7D8281EC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9</w:t>
            </w:r>
          </w:p>
        </w:tc>
        <w:tc>
          <w:tcPr>
            <w:tcW w:w="1203" w:type="pct"/>
            <w:vAlign w:val="center"/>
          </w:tcPr>
          <w:p w14:paraId="355FD4C4" w14:textId="77777777" w:rsidR="00F151DC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661E1B">
              <w:rPr>
                <w:rFonts w:ascii="Times New Roman" w:hAnsi="Times New Roman"/>
                <w:sz w:val="14"/>
                <w:szCs w:val="20"/>
                <w:lang w:val="kk-KZ"/>
              </w:rPr>
              <w:t>Мұзқұрсау,</w:t>
            </w:r>
            <w:r w:rsidRPr="00661E1B">
              <w:rPr>
                <w:rFonts w:ascii="Times New Roman" w:hAnsi="Times New Roman"/>
                <w:sz w:val="12"/>
                <w:szCs w:val="20"/>
                <w:lang w:val="kk-KZ"/>
              </w:rPr>
              <w:t xml:space="preserve"> </w:t>
            </w:r>
            <w:r w:rsidRPr="00E92839">
              <w:rPr>
                <w:rFonts w:ascii="Times New Roman" w:hAnsi="Times New Roman"/>
                <w:sz w:val="14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14"/>
                <w:szCs w:val="20"/>
              </w:rPr>
              <w:t>ұз асты анжыр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</w:p>
          <w:p w14:paraId="570F6E49" w14:textId="2F589220" w:rsidR="00F151DC" w:rsidRPr="009B7348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дағы су, 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55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F151DC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12BF2F40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633" w:type="pct"/>
          </w:tcPr>
          <w:p w14:paraId="5A97E923" w14:textId="4B846F1C" w:rsidR="00F151DC" w:rsidRPr="00A958DA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10D7BF5B" w14:textId="32A75C3D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7A">
              <w:rPr>
                <w:rFonts w:ascii="Times New Roman" w:hAnsi="Times New Roman"/>
                <w:sz w:val="20"/>
                <w:szCs w:val="20"/>
                <w:lang w:val="kk-KZ"/>
              </w:rPr>
              <w:t>7.57</w:t>
            </w:r>
          </w:p>
        </w:tc>
        <w:tc>
          <w:tcPr>
            <w:tcW w:w="1203" w:type="pct"/>
            <w:vAlign w:val="center"/>
          </w:tcPr>
          <w:p w14:paraId="3FD4BF27" w14:textId="6DB559B9" w:rsidR="00F151DC" w:rsidRPr="00062D2E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151DC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598A6C8C" w:rsidR="00F151DC" w:rsidRPr="00E85B37" w:rsidRDefault="00F151DC" w:rsidP="00F151DC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633" w:type="pct"/>
          </w:tcPr>
          <w:p w14:paraId="479FEED2" w14:textId="2E730F47" w:rsidR="00F151DC" w:rsidRPr="00A958DA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5D99C235" w14:textId="0F1DD729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1203" w:type="pct"/>
            <w:vAlign w:val="center"/>
          </w:tcPr>
          <w:p w14:paraId="6EBC55E0" w14:textId="13E7751E" w:rsidR="00F151DC" w:rsidRPr="00062D2E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151DC" w:rsidRPr="00ED286E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06D3F47F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33" w:type="pct"/>
          </w:tcPr>
          <w:p w14:paraId="12C8B7AD" w14:textId="0C57733F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393B18ED" w14:textId="11ECF9D4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00</w:t>
            </w:r>
          </w:p>
        </w:tc>
        <w:tc>
          <w:tcPr>
            <w:tcW w:w="1203" w:type="pct"/>
            <w:vAlign w:val="center"/>
          </w:tcPr>
          <w:p w14:paraId="2B3814F7" w14:textId="243F6A0E" w:rsidR="00F151DC" w:rsidRPr="000F57DD" w:rsidRDefault="00F151DC" w:rsidP="00F151D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құрсау, мұз үстіндегі су, мұз 70</w:t>
            </w: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F151DC" w:rsidRPr="00ED286E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4B38E77F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633" w:type="pct"/>
          </w:tcPr>
          <w:p w14:paraId="3C531E69" w14:textId="6115D6CA" w:rsidR="00F151DC" w:rsidRPr="00E85B37" w:rsidRDefault="00F151DC" w:rsidP="00F151DC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5BC26AAC" w14:textId="1DDDF38E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2</w:t>
            </w:r>
          </w:p>
        </w:tc>
        <w:tc>
          <w:tcPr>
            <w:tcW w:w="1203" w:type="pct"/>
            <w:vAlign w:val="center"/>
          </w:tcPr>
          <w:p w14:paraId="4C834218" w14:textId="59A683D7" w:rsidR="00F151DC" w:rsidRPr="00A743EF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Қызылсу,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F151DC" w:rsidRPr="00ED286E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F151DC" w:rsidRPr="00E85B37" w:rsidRDefault="00F151DC" w:rsidP="00F151DC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66D53ED6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633" w:type="pct"/>
          </w:tcPr>
          <w:p w14:paraId="50C08040" w14:textId="1DD8970C" w:rsidR="00F151DC" w:rsidRPr="00E85B37" w:rsidRDefault="00F151DC" w:rsidP="00F151DC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0404F3B7" w14:textId="19277224" w:rsidR="00F151DC" w:rsidRPr="00E85B37" w:rsidRDefault="00F151DC" w:rsidP="00F151D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.5</w:t>
            </w:r>
          </w:p>
        </w:tc>
        <w:tc>
          <w:tcPr>
            <w:tcW w:w="1203" w:type="pct"/>
            <w:vAlign w:val="center"/>
          </w:tcPr>
          <w:p w14:paraId="4D066C80" w14:textId="3CCD3291" w:rsidR="00F151DC" w:rsidRPr="00AF1914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 мұздың ажырауы, анжыр</w:t>
            </w:r>
          </w:p>
        </w:tc>
      </w:tr>
      <w:tr w:rsidR="00F151DC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F151DC" w:rsidRPr="00E85B37" w:rsidRDefault="00F151DC" w:rsidP="00F151DC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19528D32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633" w:type="pct"/>
          </w:tcPr>
          <w:p w14:paraId="7CFA88E5" w14:textId="0EFF80E6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262B19A" w14:textId="7B00A0D6" w:rsidR="00F151DC" w:rsidRPr="00E85B37" w:rsidRDefault="00F151DC" w:rsidP="00F151D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72</w:t>
            </w:r>
          </w:p>
        </w:tc>
        <w:tc>
          <w:tcPr>
            <w:tcW w:w="1203" w:type="pct"/>
            <w:vAlign w:val="center"/>
          </w:tcPr>
          <w:p w14:paraId="0F4436E4" w14:textId="6102646A" w:rsidR="00F151DC" w:rsidRPr="00D43588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F151DC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F151DC" w:rsidRPr="00E85B37" w:rsidRDefault="00F151DC" w:rsidP="00F151DC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6227352A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633" w:type="pct"/>
          </w:tcPr>
          <w:p w14:paraId="638A65F3" w14:textId="152F7D2D" w:rsidR="00F151DC" w:rsidRPr="00E85B37" w:rsidRDefault="00F151DC" w:rsidP="00F151DC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4F760DD8" w14:textId="59E1F6EC" w:rsidR="00F151DC" w:rsidRPr="00E85B37" w:rsidRDefault="00F151DC" w:rsidP="00F151D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1</w:t>
            </w:r>
          </w:p>
        </w:tc>
        <w:tc>
          <w:tcPr>
            <w:tcW w:w="1203" w:type="pct"/>
            <w:vAlign w:val="center"/>
          </w:tcPr>
          <w:p w14:paraId="7EFDE6E4" w14:textId="6B824925" w:rsidR="00F151DC" w:rsidRPr="002D26B1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F151DC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F151DC" w:rsidRPr="00E85B37" w:rsidRDefault="00F151DC" w:rsidP="00F151DC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4CCA91D4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9</w:t>
            </w:r>
          </w:p>
        </w:tc>
        <w:tc>
          <w:tcPr>
            <w:tcW w:w="633" w:type="pct"/>
            <w:vAlign w:val="center"/>
          </w:tcPr>
          <w:p w14:paraId="2068C53E" w14:textId="1249408B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6E639B0F" w14:textId="1F3DD5C3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7F88">
              <w:rPr>
                <w:rFonts w:ascii="Times New Roman" w:hAnsi="Times New Roman"/>
                <w:sz w:val="20"/>
                <w:szCs w:val="20"/>
                <w:lang w:val="kk-KZ"/>
              </w:rPr>
              <w:t>2.96</w:t>
            </w:r>
          </w:p>
        </w:tc>
        <w:tc>
          <w:tcPr>
            <w:tcW w:w="1203" w:type="pct"/>
            <w:vAlign w:val="center"/>
          </w:tcPr>
          <w:p w14:paraId="7E408FD9" w14:textId="6A30F9D6" w:rsidR="00F151DC" w:rsidRPr="00795524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иек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у 2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F151DC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F151DC" w:rsidRPr="00E85B37" w:rsidRDefault="00F151DC" w:rsidP="00F151DC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223E5556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33" w:type="pct"/>
            <w:vAlign w:val="center"/>
          </w:tcPr>
          <w:p w14:paraId="14B5FFB0" w14:textId="4C5C8042" w:rsidR="00F151DC" w:rsidRPr="00A958DA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13B150C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5</w:t>
            </w:r>
          </w:p>
        </w:tc>
        <w:tc>
          <w:tcPr>
            <w:tcW w:w="1203" w:type="pct"/>
            <w:vAlign w:val="center"/>
          </w:tcPr>
          <w:p w14:paraId="28373BF0" w14:textId="46CA151B" w:rsidR="00F151DC" w:rsidRPr="00062D2E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F151DC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F151DC" w:rsidRPr="00E85B37" w:rsidRDefault="00F151DC" w:rsidP="00F151DC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14748BE2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3</w:t>
            </w:r>
          </w:p>
        </w:tc>
        <w:tc>
          <w:tcPr>
            <w:tcW w:w="633" w:type="pct"/>
          </w:tcPr>
          <w:p w14:paraId="2F0C132A" w14:textId="5627094F" w:rsidR="00F151DC" w:rsidRPr="00A958DA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7D4808DF" w14:textId="329CFBFC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8">
              <w:rPr>
                <w:rFonts w:ascii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1203" w:type="pct"/>
            <w:vAlign w:val="center"/>
          </w:tcPr>
          <w:p w14:paraId="4F895250" w14:textId="30C68BB5" w:rsidR="00F151DC" w:rsidRPr="00935F4C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F151DC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4B7BB5AF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33" w:type="pct"/>
          </w:tcPr>
          <w:p w14:paraId="00D2176B" w14:textId="63F5CAD2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6D919AC" w14:textId="6772C8BB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</w:t>
            </w:r>
          </w:p>
        </w:tc>
        <w:tc>
          <w:tcPr>
            <w:tcW w:w="1203" w:type="pct"/>
            <w:vAlign w:val="center"/>
          </w:tcPr>
          <w:p w14:paraId="21BA9F00" w14:textId="471B7BC0" w:rsidR="00F151DC" w:rsidRPr="00062D2E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F151DC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398BA419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633" w:type="pct"/>
          </w:tcPr>
          <w:p w14:paraId="383007FB" w14:textId="3D2317B8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25AEED45" w14:textId="0651B002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91</w:t>
            </w:r>
          </w:p>
        </w:tc>
        <w:tc>
          <w:tcPr>
            <w:tcW w:w="1203" w:type="pct"/>
            <w:vAlign w:val="center"/>
          </w:tcPr>
          <w:p w14:paraId="42D135AD" w14:textId="74FFDD80" w:rsidR="00F151DC" w:rsidRPr="00D43588" w:rsidRDefault="00F151DC" w:rsidP="00F151D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</w:rPr>
            </w:pPr>
            <w:r w:rsidRPr="00D43588">
              <w:rPr>
                <w:rFonts w:ascii="Times New Roman" w:hAnsi="Times New Roman"/>
                <w:sz w:val="15"/>
                <w:szCs w:val="15"/>
                <w:lang w:val="kk-KZ"/>
              </w:rPr>
              <w:t>Жартылай мұз құрсау, мұз үстіндегі су</w:t>
            </w:r>
          </w:p>
        </w:tc>
      </w:tr>
      <w:tr w:rsidR="00F151DC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06D9FF1E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33" w:type="pct"/>
          </w:tcPr>
          <w:p w14:paraId="217F9A17" w14:textId="741CD2D3" w:rsidR="00F151DC" w:rsidRPr="00A958DA" w:rsidRDefault="00F151DC" w:rsidP="00F151DC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37472625" w14:textId="10D0D9F2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1203" w:type="pct"/>
            <w:vAlign w:val="center"/>
          </w:tcPr>
          <w:p w14:paraId="3F8F1F5A" w14:textId="61E409A5" w:rsidR="00F151DC" w:rsidRPr="00062D2E" w:rsidRDefault="00F151DC" w:rsidP="00F151D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F151DC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3745E4F8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358C3370" w14:textId="0F6DBF96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E9E3164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F151DC" w:rsidRPr="00062D2E" w:rsidRDefault="00F151DC" w:rsidP="00F151DC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F151DC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005B8788" w:rsidR="00F151DC" w:rsidRPr="00787038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2</w:t>
            </w:r>
          </w:p>
        </w:tc>
        <w:tc>
          <w:tcPr>
            <w:tcW w:w="633" w:type="pct"/>
          </w:tcPr>
          <w:p w14:paraId="1441370E" w14:textId="526B1C0F" w:rsidR="00F151DC" w:rsidRPr="00787038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24E9DA25" w14:textId="7220595E" w:rsidR="00F151DC" w:rsidRPr="00787038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F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.7</w:t>
            </w:r>
          </w:p>
        </w:tc>
        <w:tc>
          <w:tcPr>
            <w:tcW w:w="1203" w:type="pct"/>
            <w:vAlign w:val="center"/>
          </w:tcPr>
          <w:p w14:paraId="3A6290EA" w14:textId="0BC7082C" w:rsidR="00F151DC" w:rsidRPr="00564555" w:rsidRDefault="00F151DC" w:rsidP="00F151D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F151DC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5E116548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6</w:t>
            </w:r>
          </w:p>
        </w:tc>
        <w:tc>
          <w:tcPr>
            <w:tcW w:w="633" w:type="pct"/>
          </w:tcPr>
          <w:p w14:paraId="546393BD" w14:textId="5C6757FE" w:rsidR="00F151DC" w:rsidRPr="00A958DA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0B278DCF" w14:textId="03A78724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9</w:t>
            </w:r>
          </w:p>
        </w:tc>
        <w:tc>
          <w:tcPr>
            <w:tcW w:w="1203" w:type="pct"/>
            <w:vAlign w:val="center"/>
          </w:tcPr>
          <w:p w14:paraId="0777F101" w14:textId="6E01FF22" w:rsidR="00F151DC" w:rsidRPr="002D26B1" w:rsidRDefault="00F151DC" w:rsidP="00F151D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F151DC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4CF817B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633" w:type="pct"/>
          </w:tcPr>
          <w:p w14:paraId="62B6ABC3" w14:textId="64B2A4B0" w:rsidR="00F151DC" w:rsidRPr="00A958DA" w:rsidRDefault="00F151DC" w:rsidP="00F151DC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4E840E4" w14:textId="3464F2A4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1203" w:type="pct"/>
            <w:vAlign w:val="center"/>
          </w:tcPr>
          <w:p w14:paraId="2D0E37A2" w14:textId="7DA35480" w:rsidR="00F151DC" w:rsidRPr="00062D2E" w:rsidRDefault="00F151DC" w:rsidP="00F151D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151DC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1FBD5D5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633" w:type="pct"/>
          </w:tcPr>
          <w:p w14:paraId="096D903D" w14:textId="3EB28B54" w:rsidR="00F151DC" w:rsidRPr="00A958DA" w:rsidRDefault="00F151DC" w:rsidP="00F151DC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B43332D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2A6E4BFB" w:rsidR="00F151DC" w:rsidRPr="00D43588" w:rsidRDefault="00F151DC" w:rsidP="00F151D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43588">
              <w:rPr>
                <w:rFonts w:ascii="Times New Roman" w:hAnsi="Times New Roman"/>
                <w:sz w:val="15"/>
                <w:szCs w:val="15"/>
              </w:rPr>
              <w:t xml:space="preserve">Жылым 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  <w:r w:rsidRPr="00D43588">
              <w:rPr>
                <w:rFonts w:ascii="Times New Roman" w:hAnsi="Times New Roman"/>
                <w:sz w:val="15"/>
                <w:szCs w:val="15"/>
              </w:rPr>
              <w:t>0%</w:t>
            </w:r>
            <w:r w:rsidRPr="00D43588">
              <w:rPr>
                <w:rFonts w:ascii="Times New Roman" w:hAnsi="Times New Roman"/>
                <w:sz w:val="15"/>
                <w:szCs w:val="15"/>
                <w:lang w:val="kk-KZ"/>
              </w:rPr>
              <w:t>,</w:t>
            </w:r>
            <w:r w:rsidRPr="00D43588">
              <w:rPr>
                <w:rFonts w:ascii="Times New Roman" w:hAnsi="Times New Roman"/>
                <w:sz w:val="15"/>
                <w:szCs w:val="15"/>
              </w:rPr>
              <w:t xml:space="preserve"> мұз </w:t>
            </w:r>
            <w:r w:rsidRPr="00D43588">
              <w:rPr>
                <w:rFonts w:ascii="Times New Roman" w:hAnsi="Times New Roman"/>
                <w:sz w:val="15"/>
                <w:szCs w:val="15"/>
                <w:lang w:val="kk-KZ"/>
              </w:rPr>
              <w:t>41</w:t>
            </w:r>
            <w:r w:rsidRPr="00D43588">
              <w:rPr>
                <w:rFonts w:ascii="Times New Roman" w:hAnsi="Times New Roman"/>
                <w:sz w:val="15"/>
                <w:szCs w:val="15"/>
              </w:rPr>
              <w:t xml:space="preserve"> см</w:t>
            </w:r>
          </w:p>
        </w:tc>
      </w:tr>
      <w:tr w:rsidR="00F151DC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6297DC3F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633" w:type="pct"/>
          </w:tcPr>
          <w:p w14:paraId="6FB7A197" w14:textId="76E948B5" w:rsidR="00F151DC" w:rsidRPr="00E85B37" w:rsidRDefault="00F151DC" w:rsidP="00F151DC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72BF1211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A322C03" w:rsidR="00F151DC" w:rsidRPr="00062D2E" w:rsidRDefault="00F151DC" w:rsidP="00F151D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F151DC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6E973034" w:rsidR="00F151DC" w:rsidRPr="00E85B37" w:rsidRDefault="00F151DC" w:rsidP="00F151DC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1CC32946" w14:textId="39211CD3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06133514" w14:textId="465B8DB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3</w:t>
            </w:r>
          </w:p>
        </w:tc>
        <w:tc>
          <w:tcPr>
            <w:tcW w:w="1203" w:type="pct"/>
            <w:vAlign w:val="center"/>
          </w:tcPr>
          <w:p w14:paraId="29E80128" w14:textId="3504893F" w:rsidR="00F151DC" w:rsidRPr="009E07D0" w:rsidRDefault="00F151DC" w:rsidP="00F151D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20"/>
              </w:rPr>
              <w:t xml:space="preserve">Жылым </w:t>
            </w:r>
            <w:r w:rsidR="00EC23A4">
              <w:rPr>
                <w:rFonts w:ascii="Times New Roman" w:hAnsi="Times New Roman"/>
                <w:sz w:val="14"/>
                <w:szCs w:val="20"/>
                <w:lang w:val="kk-KZ"/>
              </w:rPr>
              <w:t>4</w:t>
            </w:r>
            <w:r w:rsidRPr="000F57DD">
              <w:rPr>
                <w:rFonts w:ascii="Times New Roman" w:hAnsi="Times New Roman"/>
                <w:sz w:val="14"/>
                <w:szCs w:val="20"/>
              </w:rPr>
              <w:t>0%</w:t>
            </w: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, мұз орнында еруде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қызылсу</w:t>
            </w:r>
          </w:p>
        </w:tc>
      </w:tr>
      <w:tr w:rsidR="00F151DC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41586EC3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633" w:type="pct"/>
          </w:tcPr>
          <w:p w14:paraId="08BCEC4F" w14:textId="789DFB0A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52C25143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22FA745F" w:rsidR="00F151DC" w:rsidRPr="00062D2E" w:rsidRDefault="00F151DC" w:rsidP="00F151D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F151DC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5FB4A46B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7</w:t>
            </w:r>
          </w:p>
        </w:tc>
        <w:tc>
          <w:tcPr>
            <w:tcW w:w="633" w:type="pct"/>
          </w:tcPr>
          <w:p w14:paraId="13308981" w14:textId="30148B64" w:rsidR="00F151DC" w:rsidRPr="00E85B37" w:rsidRDefault="00F151DC" w:rsidP="00F151DC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0</w:t>
            </w:r>
          </w:p>
        </w:tc>
        <w:tc>
          <w:tcPr>
            <w:tcW w:w="507" w:type="pct"/>
          </w:tcPr>
          <w:p w14:paraId="4817CAB7" w14:textId="1F345219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.3</w:t>
            </w:r>
          </w:p>
        </w:tc>
        <w:tc>
          <w:tcPr>
            <w:tcW w:w="1203" w:type="pct"/>
            <w:vAlign w:val="center"/>
          </w:tcPr>
          <w:p w14:paraId="53C8B8CE" w14:textId="0A11FE32" w:rsidR="00F151DC" w:rsidRPr="00D43588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F151DC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353E4999" w:rsidR="00F151DC" w:rsidRPr="00787038" w:rsidRDefault="00F151DC" w:rsidP="00F151DC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5</w:t>
            </w:r>
          </w:p>
        </w:tc>
        <w:tc>
          <w:tcPr>
            <w:tcW w:w="633" w:type="pct"/>
          </w:tcPr>
          <w:p w14:paraId="3B598056" w14:textId="319A351F" w:rsidR="00F151DC" w:rsidRPr="00787038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507" w:type="pct"/>
          </w:tcPr>
          <w:p w14:paraId="739D3A3B" w14:textId="03F4A521" w:rsidR="00F151DC" w:rsidRPr="00787038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F88">
              <w:rPr>
                <w:rFonts w:ascii="Times New Roman" w:hAnsi="Times New Roman"/>
                <w:sz w:val="20"/>
                <w:szCs w:val="20"/>
                <w:lang w:val="kk-KZ"/>
              </w:rPr>
              <w:t>2.88</w:t>
            </w:r>
          </w:p>
        </w:tc>
        <w:tc>
          <w:tcPr>
            <w:tcW w:w="1203" w:type="pct"/>
            <w:vAlign w:val="center"/>
          </w:tcPr>
          <w:p w14:paraId="71CFE536" w14:textId="6F518280" w:rsidR="00F151DC" w:rsidRPr="00787038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F151DC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5B6FA5AC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1</w:t>
            </w:r>
          </w:p>
        </w:tc>
        <w:tc>
          <w:tcPr>
            <w:tcW w:w="633" w:type="pct"/>
          </w:tcPr>
          <w:p w14:paraId="6DEFD9B4" w14:textId="6533AAA6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257FB74B" w14:textId="0A26831E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8</w:t>
            </w:r>
          </w:p>
        </w:tc>
        <w:tc>
          <w:tcPr>
            <w:tcW w:w="1203" w:type="pct"/>
            <w:vAlign w:val="center"/>
          </w:tcPr>
          <w:p w14:paraId="2FA7771D" w14:textId="3BB2C84C" w:rsidR="00F151DC" w:rsidRPr="00D418FF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F151DC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0280BD1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9</w:t>
            </w:r>
          </w:p>
        </w:tc>
        <w:tc>
          <w:tcPr>
            <w:tcW w:w="633" w:type="pct"/>
          </w:tcPr>
          <w:p w14:paraId="1BEC4521" w14:textId="1FE2CEC2" w:rsidR="00F151DC" w:rsidRPr="00E85B37" w:rsidRDefault="00F151DC" w:rsidP="00F151DC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07" w:type="pct"/>
          </w:tcPr>
          <w:p w14:paraId="5224D4BC" w14:textId="5B22B32E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F88">
              <w:rPr>
                <w:rFonts w:ascii="Times New Roman" w:hAnsi="Times New Roman"/>
                <w:sz w:val="20"/>
                <w:szCs w:val="20"/>
              </w:rPr>
              <w:t>6.39</w:t>
            </w:r>
          </w:p>
        </w:tc>
        <w:tc>
          <w:tcPr>
            <w:tcW w:w="1203" w:type="pct"/>
            <w:vAlign w:val="center"/>
          </w:tcPr>
          <w:p w14:paraId="6A0210A7" w14:textId="7830427E" w:rsidR="00F151DC" w:rsidRPr="0087205E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F151DC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5D40E039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4</w:t>
            </w:r>
          </w:p>
        </w:tc>
        <w:tc>
          <w:tcPr>
            <w:tcW w:w="633" w:type="pct"/>
          </w:tcPr>
          <w:p w14:paraId="623BC844" w14:textId="1CE6D5DB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07" w:type="pct"/>
          </w:tcPr>
          <w:p w14:paraId="2A7EC31A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2CE6ED94" w:rsidR="00F151DC" w:rsidRPr="004924D5" w:rsidRDefault="00F151DC" w:rsidP="00F151D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4924D5">
              <w:rPr>
                <w:rFonts w:ascii="Times New Roman" w:hAnsi="Times New Roman"/>
                <w:sz w:val="15"/>
                <w:szCs w:val="15"/>
                <w:lang w:val="kk-KZ"/>
              </w:rPr>
              <w:t>Мұзқұрсау, мұз үстіндегі су, мұз 85 см</w:t>
            </w:r>
          </w:p>
        </w:tc>
      </w:tr>
      <w:tr w:rsidR="00F151DC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5EA702A8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33" w:type="pct"/>
          </w:tcPr>
          <w:p w14:paraId="0A6449F5" w14:textId="481DC78A" w:rsidR="00F151DC" w:rsidRPr="00E85B37" w:rsidRDefault="00F151DC" w:rsidP="00F151DC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475FFD0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05239C9C" w:rsidR="00F151DC" w:rsidRPr="00062D2E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F151DC" w:rsidRPr="00D718D5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397CD12D" w:rsidR="00F151DC" w:rsidRPr="00EC23A4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C23A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5</w:t>
            </w:r>
          </w:p>
        </w:tc>
        <w:tc>
          <w:tcPr>
            <w:tcW w:w="633" w:type="pct"/>
          </w:tcPr>
          <w:p w14:paraId="6FCA4D21" w14:textId="04716F3D" w:rsidR="00F151DC" w:rsidRPr="00EC23A4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C23A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3EFDE01A" w14:textId="0EC51A01" w:rsidR="00F151DC" w:rsidRPr="00EC23A4" w:rsidRDefault="00F151DC" w:rsidP="00F151DC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3A4">
              <w:rPr>
                <w:rFonts w:ascii="Times New Roman" w:hAnsi="Times New Roman"/>
                <w:b/>
                <w:sz w:val="20"/>
                <w:szCs w:val="20"/>
              </w:rPr>
              <w:t>30.8</w:t>
            </w:r>
          </w:p>
        </w:tc>
        <w:tc>
          <w:tcPr>
            <w:tcW w:w="1203" w:type="pct"/>
            <w:vAlign w:val="center"/>
          </w:tcPr>
          <w:p w14:paraId="2C8B1BB0" w14:textId="72E81C36" w:rsidR="00F151DC" w:rsidRPr="00EC23A4" w:rsidRDefault="00EC23A4" w:rsidP="00F15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5"/>
                <w:szCs w:val="15"/>
                <w:lang w:val="kk-KZ"/>
              </w:rPr>
            </w:pPr>
            <w:r w:rsidRPr="00EC23A4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Мұз қозғалды, бөлшектелген мұз</w:t>
            </w:r>
          </w:p>
        </w:tc>
      </w:tr>
      <w:tr w:rsidR="00F151DC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3A835D99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9</w:t>
            </w:r>
          </w:p>
        </w:tc>
        <w:tc>
          <w:tcPr>
            <w:tcW w:w="633" w:type="pct"/>
          </w:tcPr>
          <w:p w14:paraId="6CD965F7" w14:textId="5CAA8A20" w:rsidR="00F151DC" w:rsidRPr="00E85B37" w:rsidRDefault="00F151DC" w:rsidP="00F151DC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507" w:type="pct"/>
          </w:tcPr>
          <w:p w14:paraId="6B29AF29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4097F4D8" w:rsidR="00F151DC" w:rsidRPr="00062D2E" w:rsidRDefault="00EC23A4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F151DC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1581DBC6" w:rsidR="00F151DC" w:rsidRPr="00787038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7</w:t>
            </w:r>
          </w:p>
        </w:tc>
        <w:tc>
          <w:tcPr>
            <w:tcW w:w="633" w:type="pct"/>
          </w:tcPr>
          <w:p w14:paraId="0C4274E1" w14:textId="31D8EEDB" w:rsidR="00F151DC" w:rsidRPr="00787038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6C8A8625" w14:textId="6A501CAD" w:rsidR="00F151DC" w:rsidRPr="00787038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</w:rPr>
              <w:t>1.45</w:t>
            </w:r>
          </w:p>
        </w:tc>
        <w:tc>
          <w:tcPr>
            <w:tcW w:w="1203" w:type="pct"/>
            <w:vAlign w:val="center"/>
          </w:tcPr>
          <w:p w14:paraId="1949324E" w14:textId="0E6D5144" w:rsidR="00F151DC" w:rsidRPr="00787038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  <w:r w:rsidRPr="0078703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F151DC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1E68FFE0" w:rsidR="00F151DC" w:rsidRPr="00787038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5</w:t>
            </w:r>
          </w:p>
        </w:tc>
        <w:tc>
          <w:tcPr>
            <w:tcW w:w="633" w:type="pct"/>
          </w:tcPr>
          <w:p w14:paraId="6F1CB972" w14:textId="3D2D04D9" w:rsidR="00F151DC" w:rsidRPr="00787038" w:rsidRDefault="00F151DC" w:rsidP="00F151DC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3C032CDF" w14:textId="031FD5D2" w:rsidR="00F151DC" w:rsidRPr="00787038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03" w:type="pct"/>
            <w:vAlign w:val="center"/>
          </w:tcPr>
          <w:p w14:paraId="60DD3490" w14:textId="12D34EC9" w:rsidR="00F151DC" w:rsidRPr="00062D2E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151DC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775A9CB9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633" w:type="pct"/>
          </w:tcPr>
          <w:p w14:paraId="127A3A2C" w14:textId="6A3B5154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7616645A" w14:textId="00ABF87C" w:rsidR="00F151DC" w:rsidRPr="000137EE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7F88">
              <w:rPr>
                <w:rFonts w:ascii="Times New Roman" w:hAnsi="Times New Roman"/>
                <w:sz w:val="20"/>
                <w:szCs w:val="20"/>
              </w:rPr>
              <w:t>6.73</w:t>
            </w:r>
          </w:p>
        </w:tc>
        <w:tc>
          <w:tcPr>
            <w:tcW w:w="1203" w:type="pct"/>
            <w:vAlign w:val="center"/>
          </w:tcPr>
          <w:p w14:paraId="5414BDA4" w14:textId="3CCFB91C" w:rsidR="00F151DC" w:rsidRPr="00062D2E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151DC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60684EEA" w:rsidR="00F151DC" w:rsidRPr="00787038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0</w:t>
            </w:r>
          </w:p>
        </w:tc>
        <w:tc>
          <w:tcPr>
            <w:tcW w:w="633" w:type="pct"/>
          </w:tcPr>
          <w:p w14:paraId="3EF6C5B8" w14:textId="1CA844BF" w:rsidR="00F151DC" w:rsidRPr="00787038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507" w:type="pct"/>
          </w:tcPr>
          <w:p w14:paraId="1C0BECD4" w14:textId="77777777" w:rsidR="00F151DC" w:rsidRPr="00787038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0021904C" w:rsidR="00F151DC" w:rsidRPr="00787038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 w:rsidRPr="0078703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F151DC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7E621B3D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281185A0" w14:textId="14BBFAC9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3401202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22A9636A" w:rsidR="00F151DC" w:rsidRPr="00012913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Мұзқұрсау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шыны мұз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8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F151DC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0A909BCF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633" w:type="pct"/>
          </w:tcPr>
          <w:p w14:paraId="3FF06D4A" w14:textId="68B5FCCF" w:rsidR="00F151DC" w:rsidRPr="00A958DA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59D8920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5A5B56C9" w:rsidR="00F151DC" w:rsidRPr="00062D2E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75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F151DC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28B07C46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5892CA13" w14:textId="159C5290" w:rsidR="00F151DC" w:rsidRPr="00A958DA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125F2933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11776A2D" w:rsidR="00F151DC" w:rsidRPr="00062D2E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</w:t>
            </w:r>
            <w:r w:rsidR="00EC23A4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шөгінді мұз,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F151DC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29181C94" w:rsidR="00F151DC" w:rsidRPr="00E85B37" w:rsidRDefault="00F151DC" w:rsidP="00F151DC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27CD58F8" w14:textId="1D0D316F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DAEB01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7F09A562" w14:textId="77777777" w:rsidR="00EC23A4" w:rsidRDefault="00F151DC" w:rsidP="00F151DC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E20ED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="00EC23A4">
              <w:rPr>
                <w:rFonts w:ascii="Times New Roman" w:hAnsi="Times New Roman"/>
                <w:sz w:val="16"/>
                <w:szCs w:val="20"/>
                <w:lang w:val="kk-KZ"/>
              </w:rPr>
              <w:t>қызылсу мұзы,</w:t>
            </w:r>
          </w:p>
          <w:p w14:paraId="68762EB9" w14:textId="301AA6E0" w:rsidR="00F151DC" w:rsidRPr="00E20ED6" w:rsidRDefault="00F151DC" w:rsidP="00F151DC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E20ED6"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61 см</w:t>
            </w:r>
          </w:p>
        </w:tc>
      </w:tr>
      <w:tr w:rsidR="00F151DC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1E2E36BC" w:rsidR="00F151DC" w:rsidRPr="00E85B37" w:rsidRDefault="00F151DC" w:rsidP="00F151DC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33" w:type="pct"/>
          </w:tcPr>
          <w:p w14:paraId="6FC12FAD" w14:textId="6DF681BE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4EF063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1EB0374E" w:rsidR="00F151DC" w:rsidRPr="00062D2E" w:rsidRDefault="00F151DC" w:rsidP="00F151DC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9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F151DC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24DC3FC0" w:rsidR="00F151DC" w:rsidRPr="00E85B37" w:rsidRDefault="00F151DC" w:rsidP="00F151DC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33" w:type="pct"/>
          </w:tcPr>
          <w:p w14:paraId="54313F0C" w14:textId="3086679E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004C84DB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152AE862" w:rsidR="00F151DC" w:rsidRPr="00062D2E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F151DC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2F41DB16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633" w:type="pct"/>
          </w:tcPr>
          <w:p w14:paraId="4DD26C83" w14:textId="0C7EA7CC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1C99B34F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F151DC" w:rsidRPr="00062D2E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151DC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71F7F78D" w:rsidR="00F151DC" w:rsidRPr="00787038" w:rsidRDefault="00F151DC" w:rsidP="00F151DC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0</w:t>
            </w:r>
          </w:p>
        </w:tc>
        <w:tc>
          <w:tcPr>
            <w:tcW w:w="633" w:type="pct"/>
          </w:tcPr>
          <w:p w14:paraId="5E90097E" w14:textId="50E0D023" w:rsidR="00F151DC" w:rsidRPr="00787038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6C904A8" w14:textId="5B9DA88D" w:rsidR="00F151DC" w:rsidRPr="00787038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F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.78</w:t>
            </w:r>
          </w:p>
        </w:tc>
        <w:tc>
          <w:tcPr>
            <w:tcW w:w="1203" w:type="pct"/>
            <w:vAlign w:val="center"/>
          </w:tcPr>
          <w:p w14:paraId="78C491B8" w14:textId="5142B00C" w:rsidR="00F151DC" w:rsidRPr="00787038" w:rsidRDefault="00EC23A4" w:rsidP="00F15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М</w:t>
            </w:r>
            <w:r w:rsidR="00F151DC" w:rsidRPr="0078703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ұз орнында еруде</w:t>
            </w:r>
          </w:p>
        </w:tc>
      </w:tr>
      <w:tr w:rsidR="00F151DC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4A582142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47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3200BA5E" w:rsidR="00F151DC" w:rsidRPr="00A958DA" w:rsidRDefault="00F151DC" w:rsidP="00F151DC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355EEA87" w:rsidR="00F151DC" w:rsidRPr="00787038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F151DC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60FA765F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039C0CA2" w:rsidR="00F151DC" w:rsidRPr="00A958DA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149D4878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8">
              <w:rPr>
                <w:rFonts w:ascii="Times New Roman" w:hAnsi="Times New Roman"/>
                <w:sz w:val="20"/>
                <w:szCs w:val="20"/>
              </w:rPr>
              <w:t>2.34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42BB179A" w:rsidR="00F151DC" w:rsidRPr="00062D2E" w:rsidRDefault="00F151DC" w:rsidP="00F151DC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151DC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F151DC" w:rsidRPr="00E85B37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70F1DE1C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09E2D30F" w:rsidR="00F151DC" w:rsidRPr="00E85B37" w:rsidRDefault="00F151DC" w:rsidP="00F151DC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5DC795BA" w:rsidR="00F151DC" w:rsidRPr="00E85B37" w:rsidRDefault="00F151DC" w:rsidP="00F1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8">
              <w:rPr>
                <w:rFonts w:ascii="Times New Roman" w:hAnsi="Times New Roman"/>
                <w:sz w:val="20"/>
                <w:szCs w:val="20"/>
              </w:rPr>
              <w:t>6.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62652517" w:rsidR="00F151DC" w:rsidRPr="00294865" w:rsidRDefault="00F151DC" w:rsidP="00F151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151DC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F151DC" w:rsidRPr="00291585" w:rsidRDefault="00F151DC" w:rsidP="00F15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F151DC" w:rsidRPr="007F5F5A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F151DC" w:rsidRPr="007F5F5A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1CF7C478" w:rsidR="00F151DC" w:rsidRPr="004266AB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6</w:t>
            </w:r>
          </w:p>
        </w:tc>
        <w:tc>
          <w:tcPr>
            <w:tcW w:w="416" w:type="pct"/>
            <w:vAlign w:val="bottom"/>
          </w:tcPr>
          <w:p w14:paraId="3D077514" w14:textId="6838FE0B" w:rsidR="00F151DC" w:rsidRPr="004266AB" w:rsidRDefault="00F151DC" w:rsidP="00F151DC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560</w:t>
            </w:r>
          </w:p>
        </w:tc>
        <w:tc>
          <w:tcPr>
            <w:tcW w:w="430" w:type="pct"/>
          </w:tcPr>
          <w:p w14:paraId="622349C5" w14:textId="6D76CCA7" w:rsidR="00F151DC" w:rsidRPr="007D4FEA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7</w:t>
            </w:r>
          </w:p>
        </w:tc>
        <w:tc>
          <w:tcPr>
            <w:tcW w:w="693" w:type="pct"/>
          </w:tcPr>
          <w:p w14:paraId="7ED1EBAC" w14:textId="019608A6" w:rsidR="00F151DC" w:rsidRPr="004266AB" w:rsidRDefault="00F151DC" w:rsidP="00F151DC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23" w:type="pct"/>
            <w:vAlign w:val="center"/>
          </w:tcPr>
          <w:p w14:paraId="564B0EE8" w14:textId="77777777" w:rsidR="00F151DC" w:rsidRPr="00905776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1DC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F151DC" w:rsidRPr="00291585" w:rsidRDefault="00F151DC" w:rsidP="00F15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F151DC" w:rsidRPr="007F5F5A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F151DC" w:rsidRPr="007F5F5A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73D68405" w:rsidR="00F151DC" w:rsidRPr="00AB6A97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1BFACA64" w14:textId="0793AB1B" w:rsidR="00F151DC" w:rsidRPr="00AB6A97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7F331360" w14:textId="77777777" w:rsidR="00F151DC" w:rsidRPr="00620AEF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4717F06B" w:rsidR="00F151DC" w:rsidRPr="008E035E" w:rsidRDefault="00F151DC" w:rsidP="00F151DC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9</w:t>
            </w:r>
          </w:p>
        </w:tc>
        <w:tc>
          <w:tcPr>
            <w:tcW w:w="623" w:type="pct"/>
            <w:vAlign w:val="center"/>
          </w:tcPr>
          <w:p w14:paraId="438B4D65" w14:textId="77777777" w:rsidR="00F151DC" w:rsidRPr="00905776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1DC" w:rsidRPr="00453FF0" w14:paraId="051C936F" w14:textId="77777777" w:rsidTr="00B93C22">
        <w:trPr>
          <w:trHeight w:val="43"/>
          <w:jc w:val="center"/>
        </w:trPr>
        <w:tc>
          <w:tcPr>
            <w:tcW w:w="1331" w:type="pct"/>
          </w:tcPr>
          <w:p w14:paraId="6F67CE84" w14:textId="77777777" w:rsidR="00F151DC" w:rsidRPr="00291585" w:rsidRDefault="00F151DC" w:rsidP="00F15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F151DC" w:rsidRPr="007F5F5A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F151DC" w:rsidRPr="007F5F5A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614EA7AB" w14:textId="7C6F08E4" w:rsidR="00F151DC" w:rsidRPr="004266AB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07</w:t>
            </w:r>
          </w:p>
        </w:tc>
        <w:tc>
          <w:tcPr>
            <w:tcW w:w="416" w:type="pct"/>
            <w:vAlign w:val="bottom"/>
          </w:tcPr>
          <w:p w14:paraId="218340C3" w14:textId="4AB512BB" w:rsidR="00F151DC" w:rsidRPr="004266AB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28</w:t>
            </w:r>
          </w:p>
        </w:tc>
        <w:tc>
          <w:tcPr>
            <w:tcW w:w="430" w:type="pct"/>
            <w:vAlign w:val="bottom"/>
          </w:tcPr>
          <w:p w14:paraId="4358330F" w14:textId="1F9C6C2C" w:rsidR="00F151DC" w:rsidRPr="004266AB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5</w:t>
            </w:r>
          </w:p>
        </w:tc>
        <w:tc>
          <w:tcPr>
            <w:tcW w:w="693" w:type="pct"/>
            <w:vAlign w:val="bottom"/>
          </w:tcPr>
          <w:p w14:paraId="29ABA576" w14:textId="77777777" w:rsidR="00F151DC" w:rsidRPr="004266AB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F151DC" w:rsidRPr="00905776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1DC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F151DC" w:rsidRPr="00291585" w:rsidRDefault="00F151DC" w:rsidP="00F15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F151DC" w:rsidRPr="007F5F5A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F151DC" w:rsidRPr="007F5F5A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4EEE9E76" w:rsidR="00F151DC" w:rsidRPr="004266AB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42</w:t>
            </w:r>
          </w:p>
        </w:tc>
        <w:tc>
          <w:tcPr>
            <w:tcW w:w="416" w:type="pct"/>
            <w:vAlign w:val="bottom"/>
          </w:tcPr>
          <w:p w14:paraId="75B4C52B" w14:textId="334203D6" w:rsidR="00F151DC" w:rsidRPr="004266AB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6</w:t>
            </w:r>
          </w:p>
        </w:tc>
        <w:tc>
          <w:tcPr>
            <w:tcW w:w="430" w:type="pct"/>
            <w:vAlign w:val="bottom"/>
          </w:tcPr>
          <w:p w14:paraId="32FCF304" w14:textId="069A02F6" w:rsidR="00F151DC" w:rsidRPr="004266AB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8</w:t>
            </w:r>
          </w:p>
        </w:tc>
        <w:tc>
          <w:tcPr>
            <w:tcW w:w="693" w:type="pct"/>
            <w:vAlign w:val="bottom"/>
          </w:tcPr>
          <w:p w14:paraId="2D03A59D" w14:textId="5D703F27" w:rsidR="00F151DC" w:rsidRPr="00555774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.1</w:t>
            </w:r>
          </w:p>
        </w:tc>
        <w:tc>
          <w:tcPr>
            <w:tcW w:w="623" w:type="pct"/>
            <w:vAlign w:val="center"/>
          </w:tcPr>
          <w:p w14:paraId="7FF5449C" w14:textId="77777777" w:rsidR="00F151DC" w:rsidRPr="00905776" w:rsidRDefault="00F151DC" w:rsidP="00F15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0803EE1" w14:textId="77777777" w:rsidR="00CC2CF0" w:rsidRDefault="00CC2CF0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7271E761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0F1E07">
        <w:rPr>
          <w:rFonts w:ascii="Times New Roman" w:hAnsi="Times New Roman"/>
          <w:sz w:val="18"/>
          <w:szCs w:val="18"/>
          <w:lang w:val="kk-KZ"/>
        </w:rPr>
        <w:t xml:space="preserve">: </w:t>
      </w:r>
      <w:r w:rsidR="00111433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4C638" w14:textId="77777777" w:rsidR="007F110B" w:rsidRDefault="007F110B" w:rsidP="00C42A0F">
      <w:pPr>
        <w:spacing w:after="0" w:line="240" w:lineRule="auto"/>
      </w:pPr>
      <w:r>
        <w:separator/>
      </w:r>
    </w:p>
  </w:endnote>
  <w:endnote w:type="continuationSeparator" w:id="0">
    <w:p w14:paraId="4AFFB28A" w14:textId="77777777" w:rsidR="007F110B" w:rsidRDefault="007F110B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A933C" w14:textId="77777777" w:rsidR="007F110B" w:rsidRDefault="007F110B" w:rsidP="00C42A0F">
      <w:pPr>
        <w:spacing w:after="0" w:line="240" w:lineRule="auto"/>
      </w:pPr>
      <w:r>
        <w:separator/>
      </w:r>
    </w:p>
  </w:footnote>
  <w:footnote w:type="continuationSeparator" w:id="0">
    <w:p w14:paraId="46BA71E4" w14:textId="77777777" w:rsidR="007F110B" w:rsidRDefault="007F110B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65FA-324D-4C8A-A8EF-85E09865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9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651</cp:revision>
  <cp:lastPrinted>2024-03-27T05:28:00Z</cp:lastPrinted>
  <dcterms:created xsi:type="dcterms:W3CDTF">2023-01-06T02:52:00Z</dcterms:created>
  <dcterms:modified xsi:type="dcterms:W3CDTF">2024-03-27T05:34:00Z</dcterms:modified>
</cp:coreProperties>
</file>